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489"/>
        <w:gridCol w:w="1786"/>
        <w:gridCol w:w="3742"/>
        <w:gridCol w:w="3260"/>
        <w:gridCol w:w="1541"/>
        <w:gridCol w:w="1541"/>
      </w:tblGrid>
      <w:tr w:rsidR="00D23D69" w:rsidRPr="0035027B" w:rsidTr="00F81B82">
        <w:trPr>
          <w:cantSplit/>
          <w:trHeight w:val="228"/>
          <w:tblHeader/>
        </w:trPr>
        <w:tc>
          <w:tcPr>
            <w:tcW w:w="1842" w:type="dxa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64A73B"/>
          </w:tcPr>
          <w:p w:rsidR="00D23D69" w:rsidRPr="0035027B" w:rsidRDefault="00F81B82" w:rsidP="00F9075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yggnads</w:t>
            </w:r>
            <w:r w:rsidR="00D23D69" w:rsidRPr="0035027B">
              <w:rPr>
                <w:rFonts w:ascii="Arial" w:hAnsi="Arial" w:cs="Arial"/>
                <w:b/>
                <w:bCs/>
                <w:sz w:val="20"/>
              </w:rPr>
              <w:t>del: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4A73B"/>
          </w:tcPr>
          <w:p w:rsidR="00D23D69" w:rsidRPr="0035027B" w:rsidRDefault="00D23D69" w:rsidP="00F9075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ystemdel</w:t>
            </w:r>
            <w:r w:rsidRPr="003502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4A73B"/>
          </w:tcPr>
          <w:p w:rsidR="00D23D69" w:rsidRPr="0035027B" w:rsidRDefault="00D23D69">
            <w:pPr>
              <w:pStyle w:val="Rubrik2"/>
              <w:jc w:val="left"/>
            </w:pPr>
            <w:r w:rsidRPr="0035027B">
              <w:t>Drifttid:</w:t>
            </w:r>
          </w:p>
          <w:p w:rsidR="00D23D69" w:rsidRPr="0035027B" w:rsidRDefault="00D23D69" w:rsidP="001F38C9">
            <w:pPr>
              <w:rPr>
                <w:rFonts w:ascii="Arial" w:hAnsi="Arial" w:cs="Arial"/>
              </w:rPr>
            </w:pPr>
          </w:p>
          <w:p w:rsidR="00D23D69" w:rsidRPr="0035027B" w:rsidRDefault="00D23D69" w:rsidP="001F38C9">
            <w:pPr>
              <w:rPr>
                <w:rFonts w:ascii="Arial" w:hAnsi="Arial" w:cs="Arial"/>
                <w:sz w:val="16"/>
              </w:rPr>
            </w:pPr>
            <w:r w:rsidRPr="0035027B">
              <w:rPr>
                <w:rFonts w:ascii="Arial" w:hAnsi="Arial" w:cs="Arial"/>
                <w:sz w:val="16"/>
              </w:rPr>
              <w:t>Fylls i</w:t>
            </w:r>
          </w:p>
        </w:tc>
        <w:tc>
          <w:tcPr>
            <w:tcW w:w="374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4A73B"/>
          </w:tcPr>
          <w:p w:rsidR="00D23D69" w:rsidRPr="0035027B" w:rsidRDefault="00D23D69">
            <w:pPr>
              <w:pStyle w:val="Rubrik2"/>
              <w:jc w:val="left"/>
              <w:rPr>
                <w:sz w:val="22"/>
              </w:rPr>
            </w:pPr>
            <w:r w:rsidRPr="0035027B">
              <w:t>Att beakta:</w:t>
            </w:r>
            <w:r w:rsidRPr="0035027B">
              <w:br/>
            </w:r>
          </w:p>
          <w:p w:rsidR="00D23D69" w:rsidRPr="0035027B" w:rsidRDefault="00D23D69" w:rsidP="00F9075B">
            <w:pPr>
              <w:pStyle w:val="Rubrik2"/>
              <w:jc w:val="left"/>
              <w:rPr>
                <w:b w:val="0"/>
                <w:sz w:val="16"/>
                <w:szCs w:val="16"/>
              </w:rPr>
            </w:pPr>
            <w:r w:rsidRPr="0035027B">
              <w:rPr>
                <w:b w:val="0"/>
                <w:sz w:val="16"/>
                <w:szCs w:val="16"/>
              </w:rPr>
              <w:t>Exempel på kri</w:t>
            </w:r>
            <w:r w:rsidR="00B03EEF">
              <w:rPr>
                <w:b w:val="0"/>
                <w:sz w:val="16"/>
                <w:szCs w:val="16"/>
              </w:rPr>
              <w:t>tiska punkter, viktiga moment m.</w:t>
            </w:r>
            <w:r w:rsidRPr="0035027B">
              <w:rPr>
                <w:b w:val="0"/>
                <w:sz w:val="16"/>
                <w:szCs w:val="16"/>
              </w:rPr>
              <w:t>m.</w:t>
            </w:r>
          </w:p>
          <w:p w:rsidR="00D23D69" w:rsidRPr="0035027B" w:rsidRDefault="00D23D69" w:rsidP="003D78E8">
            <w:pPr>
              <w:rPr>
                <w:rFonts w:ascii="Arial" w:hAnsi="Arial" w:cs="Arial"/>
              </w:rPr>
            </w:pPr>
            <w:r w:rsidRPr="0035027B">
              <w:rPr>
                <w:rFonts w:ascii="Arial" w:hAnsi="Arial" w:cs="Arial"/>
                <w:sz w:val="16"/>
                <w:szCs w:val="16"/>
              </w:rPr>
              <w:t>Ikryssad ruta innebär att punkten är beaktad.</w:t>
            </w:r>
          </w:p>
        </w:tc>
        <w:tc>
          <w:tcPr>
            <w:tcW w:w="634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64A73B"/>
          </w:tcPr>
          <w:p w:rsidR="00D23D69" w:rsidRPr="0035027B" w:rsidRDefault="00D23D69" w:rsidP="00A372C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5027B">
              <w:rPr>
                <w:rFonts w:ascii="Arial" w:hAnsi="Arial" w:cs="Arial"/>
                <w:b/>
                <w:bCs/>
                <w:sz w:val="20"/>
              </w:rPr>
              <w:t>Resultat</w:t>
            </w:r>
          </w:p>
        </w:tc>
      </w:tr>
      <w:tr w:rsidR="00D23D69" w:rsidRPr="0035027B" w:rsidTr="00F81B82">
        <w:trPr>
          <w:cantSplit/>
          <w:trHeight w:val="924"/>
          <w:tblHeader/>
        </w:trPr>
        <w:tc>
          <w:tcPr>
            <w:tcW w:w="1842" w:type="dxa"/>
            <w:vMerge/>
            <w:tcBorders>
              <w:top w:val="single" w:sz="4" w:space="0" w:color="FFFFFF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64A73B"/>
          </w:tcPr>
          <w:p w:rsidR="00D23D69" w:rsidRPr="0035027B" w:rsidRDefault="00D23D69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64A73B"/>
          </w:tcPr>
          <w:p w:rsidR="00D23D69" w:rsidRPr="0035027B" w:rsidRDefault="00D23D69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64A73B"/>
          </w:tcPr>
          <w:p w:rsidR="00D23D69" w:rsidRPr="0035027B" w:rsidRDefault="00D23D69">
            <w:pPr>
              <w:pStyle w:val="Rubrik2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3742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64A73B"/>
          </w:tcPr>
          <w:p w:rsidR="00D23D69" w:rsidRPr="0035027B" w:rsidRDefault="00D23D69">
            <w:pPr>
              <w:pStyle w:val="Rubrik2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64A73B"/>
          </w:tcPr>
          <w:p w:rsidR="00D23D69" w:rsidRPr="0035027B" w:rsidRDefault="00D23D69" w:rsidP="00A14AF2">
            <w:pPr>
              <w:rPr>
                <w:rFonts w:ascii="Arial" w:hAnsi="Arial" w:cs="Arial"/>
                <w:b/>
                <w:bCs/>
                <w:sz w:val="20"/>
              </w:rPr>
            </w:pPr>
            <w:r w:rsidRPr="0035027B">
              <w:rPr>
                <w:rFonts w:ascii="Arial" w:hAnsi="Arial" w:cs="Arial"/>
                <w:b/>
                <w:bCs/>
                <w:sz w:val="20"/>
              </w:rPr>
              <w:t>Redovisning:</w:t>
            </w:r>
          </w:p>
          <w:p w:rsidR="00D23D69" w:rsidRPr="0035027B" w:rsidRDefault="00D23D69" w:rsidP="00A14AF2">
            <w:pPr>
              <w:rPr>
                <w:rFonts w:ascii="Arial" w:hAnsi="Arial" w:cs="Arial"/>
                <w:bCs/>
                <w:sz w:val="16"/>
              </w:rPr>
            </w:pPr>
            <w:r w:rsidRPr="0035027B">
              <w:rPr>
                <w:rFonts w:ascii="Arial" w:hAnsi="Arial" w:cs="Arial"/>
                <w:bCs/>
                <w:sz w:val="16"/>
              </w:rPr>
              <w:t>Kommentar till vald lösning.</w:t>
            </w:r>
          </w:p>
          <w:p w:rsidR="00D23D69" w:rsidRPr="0035027B" w:rsidRDefault="00D23D69" w:rsidP="00A14AF2">
            <w:pPr>
              <w:rPr>
                <w:rFonts w:ascii="Arial" w:hAnsi="Arial" w:cs="Arial"/>
                <w:bCs/>
                <w:sz w:val="16"/>
              </w:rPr>
            </w:pPr>
            <w:r w:rsidRPr="0035027B">
              <w:rPr>
                <w:rFonts w:ascii="Arial" w:hAnsi="Arial" w:cs="Arial"/>
                <w:bCs/>
                <w:sz w:val="16"/>
              </w:rPr>
              <w:t xml:space="preserve">Hänvisning till </w:t>
            </w:r>
            <w:r w:rsidRPr="0035027B">
              <w:rPr>
                <w:rFonts w:ascii="Arial" w:hAnsi="Arial" w:cs="Arial"/>
                <w:bCs/>
                <w:sz w:val="16"/>
                <w:szCs w:val="16"/>
              </w:rPr>
              <w:t>dokument</w:t>
            </w:r>
            <w:r w:rsidRPr="0035027B">
              <w:rPr>
                <w:rFonts w:ascii="Arial" w:hAnsi="Arial" w:cs="Arial"/>
                <w:bCs/>
                <w:sz w:val="16"/>
              </w:rPr>
              <w:t xml:space="preserve"> där resul</w:t>
            </w:r>
            <w:bookmarkStart w:id="0" w:name="_GoBack"/>
            <w:bookmarkEnd w:id="0"/>
            <w:r w:rsidR="00B03EEF">
              <w:rPr>
                <w:rFonts w:ascii="Arial" w:hAnsi="Arial" w:cs="Arial"/>
                <w:bCs/>
                <w:sz w:val="16"/>
              </w:rPr>
              <w:t>tat, bedömning m.</w:t>
            </w:r>
            <w:r w:rsidRPr="0035027B">
              <w:rPr>
                <w:rFonts w:ascii="Arial" w:hAnsi="Arial" w:cs="Arial"/>
                <w:bCs/>
                <w:sz w:val="16"/>
              </w:rPr>
              <w:t>m</w:t>
            </w:r>
            <w:r w:rsidR="00B03EEF">
              <w:rPr>
                <w:rFonts w:ascii="Arial" w:hAnsi="Arial" w:cs="Arial"/>
                <w:bCs/>
                <w:sz w:val="16"/>
              </w:rPr>
              <w:t>.</w:t>
            </w:r>
            <w:r w:rsidRPr="0035027B">
              <w:rPr>
                <w:rFonts w:ascii="Arial" w:hAnsi="Arial" w:cs="Arial"/>
                <w:bCs/>
                <w:sz w:val="16"/>
              </w:rPr>
              <w:t xml:space="preserve"> redovisas.</w:t>
            </w:r>
          </w:p>
        </w:tc>
        <w:tc>
          <w:tcPr>
            <w:tcW w:w="3082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64A73B"/>
          </w:tcPr>
          <w:p w:rsidR="00D23D69" w:rsidRPr="0035027B" w:rsidRDefault="00D23D69">
            <w:pPr>
              <w:rPr>
                <w:rFonts w:ascii="Arial" w:hAnsi="Arial" w:cs="Arial"/>
                <w:b/>
                <w:bCs/>
                <w:sz w:val="20"/>
              </w:rPr>
            </w:pPr>
            <w:r w:rsidRPr="0035027B">
              <w:rPr>
                <w:rFonts w:ascii="Arial" w:hAnsi="Arial" w:cs="Arial"/>
                <w:b/>
                <w:bCs/>
                <w:sz w:val="20"/>
              </w:rPr>
              <w:t>Krävs uppföljning?</w:t>
            </w:r>
          </w:p>
          <w:p w:rsidR="00D23D69" w:rsidRPr="0035027B" w:rsidRDefault="00D23D69" w:rsidP="00567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5027B">
              <w:rPr>
                <w:rFonts w:ascii="Arial" w:hAnsi="Arial" w:cs="Arial"/>
                <w:bCs/>
                <w:sz w:val="16"/>
                <w:szCs w:val="16"/>
              </w:rPr>
              <w:t>Om uppföljning krävs ange vad som ska följas upp samt när detta ska ske.</w:t>
            </w:r>
          </w:p>
        </w:tc>
      </w:tr>
      <w:tr w:rsidR="00D23D69" w:rsidRPr="0035027B" w:rsidTr="00F81B82">
        <w:trPr>
          <w:cantSplit/>
          <w:trHeight w:val="403"/>
        </w:trPr>
        <w:tc>
          <w:tcPr>
            <w:tcW w:w="1842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0D381"/>
            <w:textDirection w:val="btLr"/>
            <w:vAlign w:val="center"/>
          </w:tcPr>
          <w:p w:rsidR="00D23D69" w:rsidRPr="00E34DDF" w:rsidRDefault="00D23D69" w:rsidP="0035027B">
            <w:pPr>
              <w:keepNext/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</w:rPr>
            </w:pPr>
            <w:r>
              <w:rPr>
                <w:rFonts w:ascii="Arial" w:hAnsi="Arial" w:cs="Arial"/>
                <w:b/>
                <w:color w:val="FFFFFF"/>
              </w:rPr>
              <w:t>Övergripande</w:t>
            </w:r>
          </w:p>
        </w:tc>
        <w:tc>
          <w:tcPr>
            <w:tcW w:w="1489" w:type="dxa"/>
            <w:vMerge w:val="restar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D23D69" w:rsidRPr="0035027B" w:rsidRDefault="00D23D69" w:rsidP="00C260EF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mvatten</w:t>
            </w:r>
            <w:r>
              <w:rPr>
                <w:rFonts w:ascii="Arial" w:hAnsi="Arial" w:cs="Arial"/>
                <w:sz w:val="18"/>
                <w:szCs w:val="18"/>
              </w:rPr>
              <w:softHyphen/>
              <w:t>produktion</w:t>
            </w:r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23D69" w:rsidRPr="0035027B" w:rsidRDefault="00D23D69" w:rsidP="00AF4901">
            <w:pPr>
              <w:keepNext/>
              <w:tabs>
                <w:tab w:val="left" w:pos="355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742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23D69" w:rsidRPr="008B01AD" w:rsidRDefault="00D23D69" w:rsidP="00802C0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"/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3EEF">
              <w:rPr>
                <w:rFonts w:ascii="Arial" w:hAnsi="Arial" w:cs="Arial"/>
                <w:sz w:val="18"/>
                <w:szCs w:val="18"/>
              </w:rPr>
            </w:r>
            <w:r w:rsidR="00B03E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 w:rsidRPr="008B01AD">
              <w:rPr>
                <w:rFonts w:ascii="Arial" w:hAnsi="Arial" w:cs="Arial"/>
                <w:sz w:val="18"/>
                <w:szCs w:val="18"/>
              </w:rPr>
              <w:t>Vilka möjligheter finns för att värma varmvatten?</w:t>
            </w:r>
          </w:p>
          <w:p w:rsidR="00D23D69" w:rsidRPr="008B01AD" w:rsidRDefault="00D23D69" w:rsidP="00802C0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3EEF">
              <w:rPr>
                <w:rFonts w:ascii="Arial" w:hAnsi="Arial" w:cs="Arial"/>
                <w:sz w:val="18"/>
                <w:szCs w:val="18"/>
              </w:rPr>
            </w:r>
            <w:r w:rsidR="00B03E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 w:rsidRPr="008B01AD">
              <w:rPr>
                <w:rFonts w:ascii="Arial" w:hAnsi="Arial" w:cs="Arial"/>
                <w:sz w:val="18"/>
                <w:szCs w:val="18"/>
              </w:rPr>
              <w:t>Hur ser behovsprofilen ut i byggnaden?</w:t>
            </w:r>
          </w:p>
          <w:p w:rsidR="00D23D69" w:rsidRPr="008B01AD" w:rsidRDefault="00D23D69" w:rsidP="00802C0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3EEF">
              <w:rPr>
                <w:rFonts w:ascii="Arial" w:hAnsi="Arial" w:cs="Arial"/>
                <w:sz w:val="18"/>
                <w:szCs w:val="18"/>
              </w:rPr>
            </w:r>
            <w:r w:rsidR="00B03E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 w:rsidRPr="008B01AD">
              <w:rPr>
                <w:rFonts w:ascii="Arial" w:hAnsi="Arial" w:cs="Arial"/>
                <w:sz w:val="18"/>
                <w:szCs w:val="18"/>
              </w:rPr>
              <w:t>Behov av ackumulering med hänsyn till produktion och behov av varmvatten</w:t>
            </w:r>
          </w:p>
          <w:p w:rsidR="00D23D69" w:rsidRDefault="00D23D69" w:rsidP="00802C0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3EEF">
              <w:rPr>
                <w:rFonts w:ascii="Arial" w:hAnsi="Arial" w:cs="Arial"/>
                <w:sz w:val="18"/>
                <w:szCs w:val="18"/>
              </w:rPr>
            </w:r>
            <w:r w:rsidR="00B03E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 w:rsidRPr="008B01AD">
              <w:rPr>
                <w:rFonts w:ascii="Arial" w:hAnsi="Arial" w:cs="Arial"/>
                <w:sz w:val="18"/>
                <w:szCs w:val="18"/>
              </w:rPr>
              <w:t>Central eller decentraliserad varmvatten</w:t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 w:rsidRPr="008B01AD">
              <w:rPr>
                <w:rFonts w:ascii="Arial" w:hAnsi="Arial" w:cs="Arial"/>
                <w:sz w:val="18"/>
                <w:szCs w:val="18"/>
              </w:rPr>
              <w:t>produktion?</w:t>
            </w:r>
          </w:p>
          <w:p w:rsidR="00193D63" w:rsidRDefault="00193D63" w:rsidP="00802C0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3EEF">
              <w:rPr>
                <w:rFonts w:ascii="Arial" w:hAnsi="Arial" w:cs="Arial"/>
                <w:sz w:val="18"/>
                <w:szCs w:val="18"/>
              </w:rPr>
            </w:r>
            <w:r w:rsidR="00B03E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För värmepump, ställ krav på verkningsgrad vid varmvattenproduktion</w:t>
            </w:r>
          </w:p>
          <w:p w:rsidR="00193D63" w:rsidRDefault="00193D63" w:rsidP="00802C0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3EEF">
              <w:rPr>
                <w:rFonts w:ascii="Arial" w:hAnsi="Arial" w:cs="Arial"/>
                <w:sz w:val="18"/>
                <w:szCs w:val="18"/>
              </w:rPr>
            </w:r>
            <w:r w:rsidR="00B03E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Minimera förluster från varmvattenberedare</w:t>
            </w:r>
          </w:p>
          <w:p w:rsidR="00193D63" w:rsidRDefault="004530E2" w:rsidP="00802C0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3EEF">
              <w:rPr>
                <w:rFonts w:ascii="Arial" w:hAnsi="Arial" w:cs="Arial"/>
                <w:sz w:val="18"/>
                <w:szCs w:val="18"/>
              </w:rPr>
            </w:r>
            <w:r w:rsidR="00B03E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93D63">
              <w:rPr>
                <w:rFonts w:ascii="Arial" w:hAnsi="Arial" w:cs="Arial"/>
                <w:sz w:val="18"/>
                <w:szCs w:val="18"/>
              </w:rPr>
              <w:tab/>
              <w:t>V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193D63">
              <w:rPr>
                <w:rFonts w:ascii="Arial" w:hAnsi="Arial" w:cs="Arial"/>
                <w:sz w:val="18"/>
                <w:szCs w:val="18"/>
              </w:rPr>
              <w:t xml:space="preserve"> kombinerad värmepump och elpatron, se till att det är värmepumpen som jobbar i första hand och att elpatronen </w:t>
            </w:r>
            <w:r w:rsidR="00B37ED4">
              <w:rPr>
                <w:rFonts w:ascii="Arial" w:hAnsi="Arial" w:cs="Arial"/>
                <w:sz w:val="18"/>
                <w:szCs w:val="18"/>
              </w:rPr>
              <w:t>stäng</w:t>
            </w:r>
            <w:r w:rsidR="00193D63">
              <w:rPr>
                <w:rFonts w:ascii="Arial" w:hAnsi="Arial" w:cs="Arial"/>
                <w:sz w:val="18"/>
                <w:szCs w:val="18"/>
              </w:rPr>
              <w:t>s av automatiskt när den inte behövs</w:t>
            </w:r>
            <w:r>
              <w:rPr>
                <w:rFonts w:ascii="Arial" w:hAnsi="Arial" w:cs="Arial"/>
                <w:sz w:val="18"/>
                <w:szCs w:val="18"/>
              </w:rPr>
              <w:t>. Dito för solvärme.</w:t>
            </w:r>
          </w:p>
          <w:p w:rsidR="004530E2" w:rsidRDefault="004530E2" w:rsidP="00802C0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3EEF">
              <w:rPr>
                <w:rFonts w:ascii="Arial" w:hAnsi="Arial" w:cs="Arial"/>
                <w:sz w:val="18"/>
                <w:szCs w:val="18"/>
              </w:rPr>
            </w:r>
            <w:r w:rsidR="00B03E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81B8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Beakta även värmebehovet till VVC-krets vid dimensionering</w:t>
            </w:r>
          </w:p>
          <w:p w:rsidR="004530E2" w:rsidRPr="0035027B" w:rsidRDefault="004530E2" w:rsidP="00802C0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3EEF">
              <w:rPr>
                <w:rFonts w:ascii="Arial" w:hAnsi="Arial" w:cs="Arial"/>
                <w:sz w:val="18"/>
                <w:szCs w:val="18"/>
              </w:rPr>
            </w:r>
            <w:r w:rsidR="00B03E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81B82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Beak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gionellarisken</w:t>
            </w:r>
            <w:proofErr w:type="spellEnd"/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23D69" w:rsidRPr="0035027B" w:rsidRDefault="00D23D69" w:rsidP="00C260EF">
            <w:pPr>
              <w:keepNext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D23D69" w:rsidRPr="0035027B" w:rsidRDefault="00D23D69" w:rsidP="00C260EF">
            <w:pPr>
              <w:keepNext/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D23D69" w:rsidRPr="0035027B" w:rsidRDefault="00D23D69" w:rsidP="00C260EF">
            <w:pPr>
              <w:keepNext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D23D69" w:rsidRPr="0035027B" w:rsidRDefault="00D23D69" w:rsidP="00C260E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20"/>
                <w:szCs w:val="16"/>
              </w:rPr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54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23D69" w:rsidRPr="0035027B" w:rsidRDefault="00D23D69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03EEF">
              <w:rPr>
                <w:rFonts w:ascii="Arial" w:hAnsi="Arial" w:cs="Arial"/>
                <w:sz w:val="18"/>
              </w:rPr>
            </w:r>
            <w:r w:rsidR="00B03EEF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154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23D69" w:rsidRPr="0035027B" w:rsidRDefault="00D23D69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03EEF">
              <w:rPr>
                <w:rFonts w:ascii="Arial" w:hAnsi="Arial" w:cs="Arial"/>
                <w:sz w:val="18"/>
              </w:rPr>
            </w:r>
            <w:r w:rsidR="00B03EEF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D23D69" w:rsidRPr="0035027B" w:rsidTr="00F81B82">
        <w:trPr>
          <w:cantSplit/>
          <w:trHeight w:val="4166"/>
        </w:trPr>
        <w:tc>
          <w:tcPr>
            <w:tcW w:w="1842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A0D381"/>
          </w:tcPr>
          <w:p w:rsidR="00D23D69" w:rsidRPr="0035027B" w:rsidRDefault="00D23D69" w:rsidP="00C260EF">
            <w:pPr>
              <w:keepLines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89" w:type="dxa"/>
            <w:vMerge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D23D69" w:rsidRPr="0035027B" w:rsidRDefault="00D23D69" w:rsidP="00C260EF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23D69" w:rsidRPr="0035027B" w:rsidRDefault="00D23D69" w:rsidP="00AF4901">
            <w:pPr>
              <w:keepLines/>
              <w:tabs>
                <w:tab w:val="left" w:pos="35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23D69" w:rsidRPr="0035027B" w:rsidRDefault="00D23D69" w:rsidP="00C260EF">
            <w:pPr>
              <w:keepLines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23D69" w:rsidRPr="0035027B" w:rsidRDefault="00D23D69" w:rsidP="00C260EF">
            <w:pPr>
              <w:keepLine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23D69" w:rsidRPr="0035027B" w:rsidRDefault="00D23D69" w:rsidP="002E6712">
            <w:pPr>
              <w:keepLines/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D23D69" w:rsidRPr="0035027B" w:rsidRDefault="00D23D69" w:rsidP="002E6712">
            <w:pPr>
              <w:keepLines/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2"/>
          </w:p>
          <w:p w:rsidR="00D23D69" w:rsidRPr="0035027B" w:rsidRDefault="00D23D69" w:rsidP="002E6712">
            <w:pPr>
              <w:keepLines/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D23D69" w:rsidRPr="0035027B" w:rsidRDefault="00D23D69" w:rsidP="002E6712">
            <w:pPr>
              <w:keepLines/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D23D69" w:rsidRPr="0035027B" w:rsidTr="00F81B82">
        <w:trPr>
          <w:cantSplit/>
          <w:trHeight w:val="403"/>
        </w:trPr>
        <w:tc>
          <w:tcPr>
            <w:tcW w:w="1842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A0D381"/>
          </w:tcPr>
          <w:p w:rsidR="00D23D69" w:rsidRPr="0035027B" w:rsidRDefault="00D23D69" w:rsidP="00C260EF">
            <w:pPr>
              <w:keepNext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D23D69" w:rsidRPr="0035027B" w:rsidRDefault="00D23D69" w:rsidP="00C260EF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örsystem</w:t>
            </w:r>
          </w:p>
        </w:tc>
        <w:tc>
          <w:tcPr>
            <w:tcW w:w="178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23D69" w:rsidRPr="0035027B" w:rsidRDefault="00D23D69" w:rsidP="00AF4901">
            <w:pPr>
              <w:keepNext/>
              <w:tabs>
                <w:tab w:val="left" w:pos="35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2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23D69" w:rsidRPr="008B01AD" w:rsidRDefault="00D23D69" w:rsidP="00802C0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3EEF">
              <w:rPr>
                <w:rFonts w:ascii="Arial" w:hAnsi="Arial" w:cs="Arial"/>
                <w:sz w:val="18"/>
                <w:szCs w:val="18"/>
              </w:rPr>
            </w:r>
            <w:r w:rsidR="00B03E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 w:rsidRPr="008B01AD">
              <w:rPr>
                <w:rFonts w:ascii="Arial" w:hAnsi="Arial" w:cs="Arial"/>
                <w:sz w:val="18"/>
                <w:szCs w:val="18"/>
              </w:rPr>
              <w:t>Minimera ledningsdragning</w:t>
            </w:r>
          </w:p>
          <w:p w:rsidR="00D23D69" w:rsidRPr="008B01AD" w:rsidRDefault="00D23D69" w:rsidP="00802C0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3EEF">
              <w:rPr>
                <w:rFonts w:ascii="Arial" w:hAnsi="Arial" w:cs="Arial"/>
                <w:sz w:val="18"/>
                <w:szCs w:val="18"/>
              </w:rPr>
            </w:r>
            <w:r w:rsidR="00B03E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 w:rsidRPr="008B01AD">
              <w:rPr>
                <w:rFonts w:ascii="Arial" w:hAnsi="Arial" w:cs="Arial"/>
                <w:sz w:val="18"/>
                <w:szCs w:val="18"/>
              </w:rPr>
              <w:t>Isolering</w:t>
            </w:r>
          </w:p>
          <w:p w:rsidR="00D23D69" w:rsidRPr="008B01AD" w:rsidRDefault="00D23D69" w:rsidP="00802C0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3EEF">
              <w:rPr>
                <w:rFonts w:ascii="Arial" w:hAnsi="Arial" w:cs="Arial"/>
                <w:sz w:val="18"/>
                <w:szCs w:val="18"/>
              </w:rPr>
            </w:r>
            <w:r w:rsidR="00B03E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 w:rsidRPr="008B01AD">
              <w:rPr>
                <w:rFonts w:ascii="Arial" w:hAnsi="Arial" w:cs="Arial"/>
                <w:sz w:val="18"/>
                <w:szCs w:val="18"/>
              </w:rPr>
              <w:t>Dimensionera VVC-ledning och pump väl, räkna på energiförlust</w:t>
            </w:r>
          </w:p>
        </w:tc>
        <w:tc>
          <w:tcPr>
            <w:tcW w:w="326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23D69" w:rsidRPr="0035027B" w:rsidRDefault="00D23D69" w:rsidP="00C260EF">
            <w:pPr>
              <w:keepNext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D23D69" w:rsidRPr="0035027B" w:rsidRDefault="00D23D69" w:rsidP="00C260EF">
            <w:pPr>
              <w:keepNext/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D23D69" w:rsidRPr="0035027B" w:rsidRDefault="00D23D69" w:rsidP="00C260EF">
            <w:pPr>
              <w:keepNext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D23D69" w:rsidRPr="0035027B" w:rsidRDefault="00D23D69" w:rsidP="00C260E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20"/>
                <w:szCs w:val="16"/>
              </w:rPr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5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23D69" w:rsidRPr="0035027B" w:rsidRDefault="00D23D69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03EEF">
              <w:rPr>
                <w:rFonts w:ascii="Arial" w:hAnsi="Arial" w:cs="Arial"/>
                <w:sz w:val="18"/>
              </w:rPr>
            </w:r>
            <w:r w:rsidR="00B03EEF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15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23D69" w:rsidRPr="0035027B" w:rsidRDefault="00D23D69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03EEF">
              <w:rPr>
                <w:rFonts w:ascii="Arial" w:hAnsi="Arial" w:cs="Arial"/>
                <w:sz w:val="18"/>
              </w:rPr>
            </w:r>
            <w:r w:rsidR="00B03EEF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D23D69" w:rsidRPr="0035027B" w:rsidTr="00F81B82">
        <w:trPr>
          <w:cantSplit/>
          <w:trHeight w:val="692"/>
        </w:trPr>
        <w:tc>
          <w:tcPr>
            <w:tcW w:w="1842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A0D381"/>
          </w:tcPr>
          <w:p w:rsidR="00D23D69" w:rsidRPr="0035027B" w:rsidRDefault="00D23D69" w:rsidP="00C260EF">
            <w:pPr>
              <w:keepLines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89" w:type="dxa"/>
            <w:vMerge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D23D69" w:rsidRPr="0035027B" w:rsidRDefault="00D23D69" w:rsidP="00C260EF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23D69" w:rsidRPr="0035027B" w:rsidRDefault="00D23D69" w:rsidP="00AF4901">
            <w:pPr>
              <w:keepLines/>
              <w:tabs>
                <w:tab w:val="left" w:pos="35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23D69" w:rsidRPr="0035027B" w:rsidRDefault="00D23D69" w:rsidP="00C260EF">
            <w:pPr>
              <w:keepLines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23D69" w:rsidRPr="0035027B" w:rsidRDefault="00D23D69" w:rsidP="00C260EF">
            <w:pPr>
              <w:keepLine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23D69" w:rsidRPr="0035027B" w:rsidRDefault="00D23D69" w:rsidP="002E6712">
            <w:pPr>
              <w:keepLines/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D23D69" w:rsidRPr="0035027B" w:rsidRDefault="00D23D69" w:rsidP="002E6712">
            <w:pPr>
              <w:keepLines/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D23D69" w:rsidRPr="0035027B" w:rsidRDefault="00D23D69" w:rsidP="002E6712">
            <w:pPr>
              <w:keepLines/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D23D69" w:rsidRPr="0035027B" w:rsidRDefault="00D23D69" w:rsidP="002E6712">
            <w:pPr>
              <w:keepLines/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D23D69" w:rsidRPr="0035027B" w:rsidTr="00F81B82">
        <w:trPr>
          <w:cantSplit/>
          <w:trHeight w:val="403"/>
        </w:trPr>
        <w:tc>
          <w:tcPr>
            <w:tcW w:w="1842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A0D381"/>
          </w:tcPr>
          <w:p w:rsidR="00D23D69" w:rsidRPr="0035027B" w:rsidRDefault="00D23D69" w:rsidP="00C260EF">
            <w:pPr>
              <w:keepNext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D23D69" w:rsidRPr="0035027B" w:rsidRDefault="00D23D69" w:rsidP="00C260EF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illvatten</w:t>
            </w:r>
          </w:p>
        </w:tc>
        <w:tc>
          <w:tcPr>
            <w:tcW w:w="178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23D69" w:rsidRPr="0035027B" w:rsidRDefault="00D23D69" w:rsidP="00AF4901">
            <w:pPr>
              <w:keepNext/>
              <w:tabs>
                <w:tab w:val="left" w:pos="35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2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23D69" w:rsidRPr="0035027B" w:rsidRDefault="00D23D69" w:rsidP="00802C0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3EEF">
              <w:rPr>
                <w:rFonts w:ascii="Arial" w:hAnsi="Arial" w:cs="Arial"/>
                <w:sz w:val="18"/>
                <w:szCs w:val="18"/>
              </w:rPr>
            </w:r>
            <w:r w:rsidR="00B03E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 w:rsidRPr="008B01AD">
              <w:rPr>
                <w:rFonts w:ascii="Arial" w:hAnsi="Arial" w:cs="Arial"/>
                <w:sz w:val="18"/>
                <w:szCs w:val="18"/>
              </w:rPr>
              <w:t>Finns möjlighet till återvinning av värme från spillvatten via direktväxling eller värmepump?</w:t>
            </w:r>
          </w:p>
        </w:tc>
        <w:tc>
          <w:tcPr>
            <w:tcW w:w="326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23D69" w:rsidRPr="0035027B" w:rsidRDefault="00D23D69" w:rsidP="00C260EF">
            <w:pPr>
              <w:keepNext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D23D69" w:rsidRPr="0035027B" w:rsidRDefault="00D23D69" w:rsidP="00C260EF">
            <w:pPr>
              <w:keepNext/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D23D69" w:rsidRPr="0035027B" w:rsidRDefault="00D23D69" w:rsidP="00C260EF">
            <w:pPr>
              <w:keepNext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D23D69" w:rsidRPr="0035027B" w:rsidRDefault="00D23D69" w:rsidP="00C260E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20"/>
                <w:szCs w:val="16"/>
              </w:rPr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5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23D69" w:rsidRPr="0035027B" w:rsidRDefault="00D23D69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03EEF">
              <w:rPr>
                <w:rFonts w:ascii="Arial" w:hAnsi="Arial" w:cs="Arial"/>
                <w:sz w:val="18"/>
              </w:rPr>
            </w:r>
            <w:r w:rsidR="00B03EEF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15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23D69" w:rsidRPr="0035027B" w:rsidRDefault="00D23D69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03EEF">
              <w:rPr>
                <w:rFonts w:ascii="Arial" w:hAnsi="Arial" w:cs="Arial"/>
                <w:sz w:val="18"/>
              </w:rPr>
            </w:r>
            <w:r w:rsidR="00B03EEF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D23D69" w:rsidRPr="0035027B" w:rsidTr="00F81B82">
        <w:trPr>
          <w:cantSplit/>
          <w:trHeight w:val="692"/>
        </w:trPr>
        <w:tc>
          <w:tcPr>
            <w:tcW w:w="1842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A0D381"/>
          </w:tcPr>
          <w:p w:rsidR="00D23D69" w:rsidRPr="0035027B" w:rsidRDefault="00D23D69" w:rsidP="00C260EF">
            <w:pPr>
              <w:keepLines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89" w:type="dxa"/>
            <w:vMerge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D23D69" w:rsidRPr="0035027B" w:rsidRDefault="00D23D69" w:rsidP="00C260EF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23D69" w:rsidRPr="0035027B" w:rsidRDefault="00D23D69" w:rsidP="00AF4901">
            <w:pPr>
              <w:keepLines/>
              <w:tabs>
                <w:tab w:val="left" w:pos="35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23D69" w:rsidRPr="0035027B" w:rsidRDefault="00D23D69" w:rsidP="00C260EF">
            <w:pPr>
              <w:keepLines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23D69" w:rsidRPr="0035027B" w:rsidRDefault="00D23D69" w:rsidP="00C260EF">
            <w:pPr>
              <w:keepLine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23D69" w:rsidRPr="0035027B" w:rsidRDefault="00D23D69" w:rsidP="002E6712">
            <w:pPr>
              <w:keepLines/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D23D69" w:rsidRPr="0035027B" w:rsidRDefault="00D23D69" w:rsidP="002E6712">
            <w:pPr>
              <w:keepLines/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D23D69" w:rsidRPr="0035027B" w:rsidRDefault="00D23D69" w:rsidP="002E6712">
            <w:pPr>
              <w:keepLines/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D23D69" w:rsidRPr="0035027B" w:rsidRDefault="00D23D69" w:rsidP="002E6712">
            <w:pPr>
              <w:keepLines/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5E4FD8" w:rsidRPr="0035027B" w:rsidTr="00F81B82">
        <w:trPr>
          <w:cantSplit/>
          <w:trHeight w:val="692"/>
        </w:trPr>
        <w:tc>
          <w:tcPr>
            <w:tcW w:w="1842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nil"/>
            </w:tcBorders>
            <w:shd w:val="clear" w:color="auto" w:fill="A0D381"/>
          </w:tcPr>
          <w:p w:rsidR="005E4FD8" w:rsidRPr="0035027B" w:rsidRDefault="005E4FD8" w:rsidP="00C260EF">
            <w:pPr>
              <w:keepLines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81B82" w:rsidRDefault="00F81B82" w:rsidP="00F81B82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kument: </w:t>
            </w:r>
          </w:p>
          <w:p w:rsidR="00F81B82" w:rsidRDefault="00F81B82" w:rsidP="00F81B82">
            <w:pPr>
              <w:pStyle w:val="Liststycke"/>
              <w:keepNext/>
              <w:numPr>
                <w:ilvl w:val="0"/>
                <w:numId w:val="48"/>
              </w:numPr>
              <w:ind w:left="246" w:hanging="19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gikravs-beskrivning</w:t>
            </w:r>
          </w:p>
          <w:p w:rsidR="005E4FD8" w:rsidRPr="00F81B82" w:rsidRDefault="00F81B82" w:rsidP="00F81B82">
            <w:pPr>
              <w:pStyle w:val="Liststycke"/>
              <w:keepNext/>
              <w:numPr>
                <w:ilvl w:val="0"/>
                <w:numId w:val="48"/>
              </w:numPr>
              <w:ind w:left="246" w:hanging="191"/>
              <w:rPr>
                <w:rFonts w:ascii="Arial" w:hAnsi="Arial" w:cs="Arial"/>
                <w:sz w:val="18"/>
                <w:szCs w:val="18"/>
              </w:rPr>
            </w:pPr>
            <w:r w:rsidRPr="00F81B82">
              <w:rPr>
                <w:rFonts w:ascii="Arial" w:hAnsi="Arial" w:cs="Arial"/>
                <w:sz w:val="18"/>
                <w:szCs w:val="18"/>
              </w:rPr>
              <w:t xml:space="preserve">1d.2 </w:t>
            </w:r>
            <w:proofErr w:type="spellStart"/>
            <w:r w:rsidRPr="00F81B82">
              <w:rPr>
                <w:rFonts w:ascii="Arial" w:hAnsi="Arial" w:cs="Arial"/>
                <w:sz w:val="18"/>
                <w:szCs w:val="18"/>
              </w:rPr>
              <w:t>Mätplan</w:t>
            </w:r>
            <w:proofErr w:type="spellEnd"/>
            <w:r w:rsidRPr="00F81B82">
              <w:rPr>
                <w:rFonts w:ascii="Arial" w:hAnsi="Arial" w:cs="Arial"/>
                <w:sz w:val="18"/>
                <w:szCs w:val="18"/>
              </w:rPr>
              <w:t xml:space="preserve"> för uppföljning – Byggherrens krav</w:t>
            </w:r>
          </w:p>
        </w:tc>
        <w:tc>
          <w:tcPr>
            <w:tcW w:w="17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E4FD8" w:rsidRPr="00E87879" w:rsidRDefault="005E4FD8" w:rsidP="00A50485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E4FD8" w:rsidRPr="00E87879" w:rsidRDefault="005E4FD8" w:rsidP="00802C0A">
            <w:pPr>
              <w:keepNext/>
              <w:spacing w:before="60"/>
              <w:ind w:left="357" w:hanging="357"/>
              <w:rPr>
                <w:rFonts w:ascii="Arial" w:hAnsi="Arial" w:cs="Arial"/>
                <w:sz w:val="14"/>
                <w:szCs w:val="16"/>
              </w:rPr>
            </w:pPr>
            <w:r w:rsidRPr="006010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0F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3EEF">
              <w:rPr>
                <w:rFonts w:ascii="Arial" w:hAnsi="Arial" w:cs="Arial"/>
                <w:sz w:val="18"/>
                <w:szCs w:val="18"/>
              </w:rPr>
            </w:r>
            <w:r w:rsidR="00B03E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010F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Krav enligt energikravsbeskrivning som berörs under projekteringsskedet.</w:t>
            </w: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E4FD8" w:rsidRPr="0035027B" w:rsidRDefault="005E4FD8" w:rsidP="00C260EF">
            <w:pPr>
              <w:keepLine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E4FD8" w:rsidRPr="0035027B" w:rsidRDefault="005E4FD8" w:rsidP="002E6712">
            <w:pPr>
              <w:keepLines/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5E4FD8" w:rsidRPr="0035027B" w:rsidTr="00F81B82">
        <w:trPr>
          <w:cantSplit/>
          <w:trHeight w:val="403"/>
        </w:trPr>
        <w:tc>
          <w:tcPr>
            <w:tcW w:w="1842" w:type="dxa"/>
            <w:vMerge w:val="restar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CEE8BE"/>
            <w:textDirection w:val="btLr"/>
            <w:vAlign w:val="center"/>
          </w:tcPr>
          <w:p w:rsidR="005E4FD8" w:rsidRPr="00E34DDF" w:rsidRDefault="005E4FD8" w:rsidP="00BB6D77">
            <w:pPr>
              <w:keepNext/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</w:rPr>
            </w:pPr>
            <w:r>
              <w:rPr>
                <w:rFonts w:ascii="Arial" w:hAnsi="Arial" w:cs="Arial"/>
                <w:b/>
                <w:color w:val="FFFFFF"/>
              </w:rPr>
              <w:t>WC, dusch, kök</w:t>
            </w:r>
          </w:p>
        </w:tc>
        <w:tc>
          <w:tcPr>
            <w:tcW w:w="1489" w:type="dxa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E4FD8" w:rsidRPr="0035027B" w:rsidRDefault="005E4FD8" w:rsidP="000D27DB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maturer</w:t>
            </w:r>
          </w:p>
        </w:tc>
        <w:tc>
          <w:tcPr>
            <w:tcW w:w="178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E4FD8" w:rsidRPr="0035027B" w:rsidRDefault="005E4FD8" w:rsidP="00AF4901">
            <w:pPr>
              <w:keepNext/>
              <w:tabs>
                <w:tab w:val="left" w:pos="35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2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E4FD8" w:rsidRPr="008B01AD" w:rsidRDefault="005E4FD8" w:rsidP="00802C0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3EEF">
              <w:rPr>
                <w:rFonts w:ascii="Arial" w:hAnsi="Arial" w:cs="Arial"/>
                <w:sz w:val="18"/>
                <w:szCs w:val="18"/>
              </w:rPr>
            </w:r>
            <w:r w:rsidR="00B03E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 w:rsidRPr="008B01AD">
              <w:rPr>
                <w:rFonts w:ascii="Arial" w:hAnsi="Arial" w:cs="Arial"/>
                <w:sz w:val="18"/>
                <w:szCs w:val="18"/>
              </w:rPr>
              <w:t>Snålspolande armaturer</w:t>
            </w:r>
          </w:p>
          <w:p w:rsidR="005E4FD8" w:rsidRPr="008B01AD" w:rsidRDefault="005E4FD8" w:rsidP="00802C0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3EEF">
              <w:rPr>
                <w:rFonts w:ascii="Arial" w:hAnsi="Arial" w:cs="Arial"/>
                <w:sz w:val="18"/>
                <w:szCs w:val="18"/>
              </w:rPr>
            </w:r>
            <w:r w:rsidR="00B03E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 w:rsidRPr="008B01AD">
              <w:rPr>
                <w:rFonts w:ascii="Arial" w:hAnsi="Arial" w:cs="Arial"/>
                <w:sz w:val="18"/>
                <w:szCs w:val="18"/>
              </w:rPr>
              <w:t xml:space="preserve">Inblandning av varmvatten från </w:t>
            </w:r>
            <w:proofErr w:type="spellStart"/>
            <w:r w:rsidRPr="008B01AD">
              <w:rPr>
                <w:rFonts w:ascii="Arial" w:hAnsi="Arial" w:cs="Arial"/>
                <w:sz w:val="18"/>
                <w:szCs w:val="18"/>
              </w:rPr>
              <w:t>mitten</w:t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 w:rsidRPr="008B01AD">
              <w:rPr>
                <w:rFonts w:ascii="Arial" w:hAnsi="Arial" w:cs="Arial"/>
                <w:sz w:val="18"/>
                <w:szCs w:val="18"/>
              </w:rPr>
              <w:t>läge</w:t>
            </w:r>
            <w:proofErr w:type="spellEnd"/>
            <w:r w:rsidRPr="008B01AD">
              <w:rPr>
                <w:rFonts w:ascii="Arial" w:hAnsi="Arial" w:cs="Arial"/>
                <w:sz w:val="18"/>
                <w:szCs w:val="18"/>
              </w:rPr>
              <w:t xml:space="preserve"> på armatur</w:t>
            </w:r>
          </w:p>
        </w:tc>
        <w:tc>
          <w:tcPr>
            <w:tcW w:w="326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E4FD8" w:rsidRPr="0035027B" w:rsidRDefault="005E4FD8" w:rsidP="000D27DB">
            <w:pPr>
              <w:keepNext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5E4FD8" w:rsidRPr="0035027B" w:rsidRDefault="005E4FD8" w:rsidP="000D27DB">
            <w:pPr>
              <w:keepNext/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5E4FD8" w:rsidRPr="0035027B" w:rsidRDefault="005E4FD8" w:rsidP="000D27DB">
            <w:pPr>
              <w:keepNext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5E4FD8" w:rsidRPr="0035027B" w:rsidRDefault="005E4FD8" w:rsidP="000D27DB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20"/>
                <w:szCs w:val="16"/>
              </w:rPr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5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E4FD8" w:rsidRPr="0035027B" w:rsidRDefault="005E4FD8" w:rsidP="000D27DB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03EEF">
              <w:rPr>
                <w:rFonts w:ascii="Arial" w:hAnsi="Arial" w:cs="Arial"/>
                <w:sz w:val="18"/>
              </w:rPr>
            </w:r>
            <w:r w:rsidR="00B03EEF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15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E4FD8" w:rsidRPr="0035027B" w:rsidRDefault="005E4FD8" w:rsidP="000D27DB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03EEF">
              <w:rPr>
                <w:rFonts w:ascii="Arial" w:hAnsi="Arial" w:cs="Arial"/>
                <w:sz w:val="18"/>
              </w:rPr>
            </w:r>
            <w:r w:rsidR="00B03EEF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5E4FD8" w:rsidRPr="0035027B" w:rsidTr="00F81B82">
        <w:trPr>
          <w:cantSplit/>
          <w:trHeight w:val="692"/>
        </w:trPr>
        <w:tc>
          <w:tcPr>
            <w:tcW w:w="1842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CEE8BE"/>
          </w:tcPr>
          <w:p w:rsidR="005E4FD8" w:rsidRPr="0035027B" w:rsidRDefault="005E4FD8" w:rsidP="000D27DB">
            <w:pPr>
              <w:keepNext/>
              <w:rPr>
                <w:rFonts w:ascii="Arial" w:hAnsi="Arial" w:cs="Arial"/>
                <w:sz w:val="18"/>
              </w:rPr>
            </w:pPr>
          </w:p>
        </w:tc>
        <w:tc>
          <w:tcPr>
            <w:tcW w:w="1489" w:type="dxa"/>
            <w:vMerge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E4FD8" w:rsidRPr="0035027B" w:rsidRDefault="005E4FD8" w:rsidP="000D27DB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E4FD8" w:rsidRPr="0035027B" w:rsidRDefault="005E4FD8" w:rsidP="00AF4901">
            <w:pPr>
              <w:keepNext/>
              <w:tabs>
                <w:tab w:val="left" w:pos="35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E4FD8" w:rsidRPr="0035027B" w:rsidRDefault="005E4FD8" w:rsidP="000D27DB">
            <w:pPr>
              <w:keepNext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E4FD8" w:rsidRPr="0035027B" w:rsidRDefault="005E4FD8" w:rsidP="000D27DB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E4FD8" w:rsidRPr="0035027B" w:rsidRDefault="005E4FD8" w:rsidP="002E6712">
            <w:pPr>
              <w:keepNext/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5E4FD8" w:rsidRPr="0035027B" w:rsidRDefault="005E4FD8" w:rsidP="002E6712">
            <w:pPr>
              <w:keepNext/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5E4FD8" w:rsidRPr="0035027B" w:rsidRDefault="005E4FD8" w:rsidP="002E6712">
            <w:pPr>
              <w:keepNext/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5E4FD8" w:rsidRPr="0035027B" w:rsidRDefault="005E4FD8" w:rsidP="002E6712">
            <w:pPr>
              <w:keepNext/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5E4FD8" w:rsidRPr="0035027B" w:rsidTr="00F81B82">
        <w:trPr>
          <w:cantSplit/>
          <w:trHeight w:val="403"/>
        </w:trPr>
        <w:tc>
          <w:tcPr>
            <w:tcW w:w="1842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CEE8BE"/>
          </w:tcPr>
          <w:p w:rsidR="005E4FD8" w:rsidRPr="0035027B" w:rsidRDefault="005E4FD8" w:rsidP="00C260EF">
            <w:pPr>
              <w:keepNext/>
              <w:rPr>
                <w:rFonts w:ascii="Arial" w:hAnsi="Arial" w:cs="Arial"/>
                <w:sz w:val="18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E4FD8" w:rsidRPr="0035027B" w:rsidRDefault="005E4FD8" w:rsidP="00C260EF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ättmaskin, diskmaskin</w:t>
            </w:r>
          </w:p>
        </w:tc>
        <w:tc>
          <w:tcPr>
            <w:tcW w:w="178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E4FD8" w:rsidRPr="0035027B" w:rsidRDefault="005E4FD8" w:rsidP="00AF4901">
            <w:pPr>
              <w:tabs>
                <w:tab w:val="left" w:pos="35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2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E4FD8" w:rsidRPr="008B01AD" w:rsidRDefault="005E4FD8" w:rsidP="00802C0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3EEF">
              <w:rPr>
                <w:rFonts w:ascii="Arial" w:hAnsi="Arial" w:cs="Arial"/>
                <w:sz w:val="18"/>
                <w:szCs w:val="18"/>
              </w:rPr>
            </w:r>
            <w:r w:rsidR="00B03E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 w:rsidRPr="008B01AD">
              <w:rPr>
                <w:rFonts w:ascii="Arial" w:hAnsi="Arial" w:cs="Arial"/>
                <w:sz w:val="18"/>
                <w:szCs w:val="18"/>
              </w:rPr>
              <w:t>Vattenanslutning av maskiner. Jämför energieffektivitet vid varm- respektive kallvattenanslutning. Ta hänsyn till hur varmvatten produceras i byggnaden!</w:t>
            </w:r>
          </w:p>
          <w:p w:rsidR="005E4FD8" w:rsidRPr="008B01AD" w:rsidRDefault="005E4FD8" w:rsidP="00802C0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3EEF">
              <w:rPr>
                <w:rFonts w:ascii="Arial" w:hAnsi="Arial" w:cs="Arial"/>
                <w:sz w:val="18"/>
                <w:szCs w:val="18"/>
              </w:rPr>
            </w:r>
            <w:r w:rsidR="00B03E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 w:rsidRPr="008B01AD">
              <w:rPr>
                <w:rFonts w:ascii="Arial" w:hAnsi="Arial" w:cs="Arial"/>
                <w:sz w:val="18"/>
                <w:szCs w:val="18"/>
              </w:rPr>
              <w:t>Välj energieffektiv utrustning.</w:t>
            </w:r>
          </w:p>
          <w:p w:rsidR="005E4FD8" w:rsidRPr="0035027B" w:rsidRDefault="005E4FD8" w:rsidP="00802C0A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3EEF">
              <w:rPr>
                <w:rFonts w:ascii="Arial" w:hAnsi="Arial" w:cs="Arial"/>
                <w:sz w:val="18"/>
                <w:szCs w:val="18"/>
              </w:rPr>
            </w:r>
            <w:r w:rsidR="00B03E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 w:rsidRPr="008B01AD">
              <w:rPr>
                <w:rFonts w:ascii="Arial" w:hAnsi="Arial" w:cs="Arial"/>
                <w:sz w:val="18"/>
                <w:szCs w:val="18"/>
              </w:rPr>
              <w:t>Finns det möjlighet till återvinning av värme från spillvatten?</w:t>
            </w:r>
          </w:p>
        </w:tc>
        <w:tc>
          <w:tcPr>
            <w:tcW w:w="326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E4FD8" w:rsidRPr="0035027B" w:rsidRDefault="005E4FD8" w:rsidP="00C260EF">
            <w:pPr>
              <w:keepNext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5E4FD8" w:rsidRPr="0035027B" w:rsidRDefault="005E4FD8" w:rsidP="00C260EF">
            <w:pPr>
              <w:keepNext/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5E4FD8" w:rsidRPr="0035027B" w:rsidRDefault="005E4FD8" w:rsidP="00C260EF">
            <w:pPr>
              <w:keepNext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5E4FD8" w:rsidRPr="0035027B" w:rsidRDefault="005E4FD8" w:rsidP="00C260E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20"/>
                <w:szCs w:val="16"/>
              </w:rPr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5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E4FD8" w:rsidRPr="0035027B" w:rsidRDefault="005E4FD8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03EEF">
              <w:rPr>
                <w:rFonts w:ascii="Arial" w:hAnsi="Arial" w:cs="Arial"/>
                <w:sz w:val="18"/>
              </w:rPr>
            </w:r>
            <w:r w:rsidR="00B03EEF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15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E4FD8" w:rsidRPr="0035027B" w:rsidRDefault="005E4FD8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03EEF">
              <w:rPr>
                <w:rFonts w:ascii="Arial" w:hAnsi="Arial" w:cs="Arial"/>
                <w:sz w:val="18"/>
              </w:rPr>
            </w:r>
            <w:r w:rsidR="00B03EEF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5E4FD8" w:rsidRPr="0035027B" w:rsidTr="00F81B82">
        <w:trPr>
          <w:cantSplit/>
          <w:trHeight w:val="1329"/>
        </w:trPr>
        <w:tc>
          <w:tcPr>
            <w:tcW w:w="1842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CEE8BE"/>
          </w:tcPr>
          <w:p w:rsidR="005E4FD8" w:rsidRPr="0035027B" w:rsidRDefault="005E4FD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89" w:type="dxa"/>
            <w:vMerge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5E4FD8" w:rsidRPr="0035027B" w:rsidRDefault="005E4FD8" w:rsidP="008163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E4FD8" w:rsidRPr="0035027B" w:rsidRDefault="005E4FD8" w:rsidP="00C574E3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E4FD8" w:rsidRPr="0035027B" w:rsidRDefault="005E4FD8" w:rsidP="00C574E3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E4FD8" w:rsidRPr="0035027B" w:rsidRDefault="005E4FD8" w:rsidP="00FF79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E4FD8" w:rsidRPr="0035027B" w:rsidRDefault="005E4FD8" w:rsidP="002E6712">
            <w:pPr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5E4FD8" w:rsidRPr="0035027B" w:rsidRDefault="005E4FD8" w:rsidP="002E6712">
            <w:pPr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5E4FD8" w:rsidRPr="0035027B" w:rsidRDefault="005E4FD8" w:rsidP="002E6712">
            <w:pPr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5E4FD8" w:rsidRPr="0035027B" w:rsidRDefault="005E4FD8" w:rsidP="002E6712">
            <w:pPr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:rsidR="00A64F1E" w:rsidRPr="0035027B" w:rsidRDefault="00A64F1E">
      <w:pPr>
        <w:rPr>
          <w:rFonts w:ascii="Arial" w:hAnsi="Arial" w:cs="Arial"/>
        </w:rPr>
      </w:pPr>
    </w:p>
    <w:sectPr w:rsidR="00A64F1E" w:rsidRPr="0035027B" w:rsidSect="00FD28C3">
      <w:headerReference w:type="even" r:id="rId9"/>
      <w:headerReference w:type="default" r:id="rId10"/>
      <w:footerReference w:type="default" r:id="rId11"/>
      <w:pgSz w:w="16838" w:h="11906" w:orient="landscape"/>
      <w:pgMar w:top="1134" w:right="964" w:bottom="1134" w:left="96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480" w:rsidRDefault="00224480">
      <w:r>
        <w:separator/>
      </w:r>
    </w:p>
  </w:endnote>
  <w:endnote w:type="continuationSeparator" w:id="0">
    <w:p w:rsidR="00224480" w:rsidRDefault="0022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C0A" w:rsidRDefault="00802C0A" w:rsidP="00802C0A">
    <w:pPr>
      <w:pStyle w:val="Sidfot"/>
      <w:ind w:right="360"/>
      <w:rPr>
        <w:rFonts w:ascii="Arial Narrow" w:hAnsi="Arial Narrow"/>
        <w:sz w:val="16"/>
        <w:szCs w:val="16"/>
      </w:rPr>
    </w:pPr>
    <w:r>
      <w:rPr>
        <w:noProof/>
        <w:lang w:val="sv-SE" w:eastAsia="sv-SE"/>
      </w:rPr>
      <w:drawing>
        <wp:anchor distT="0" distB="0" distL="114300" distR="114300" simplePos="0" relativeHeight="251659264" behindDoc="1" locked="0" layoutInCell="1" allowOverlap="1" wp14:anchorId="40448761" wp14:editId="200A5EF2">
          <wp:simplePos x="0" y="0"/>
          <wp:positionH relativeFrom="column">
            <wp:posOffset>8589645</wp:posOffset>
          </wp:positionH>
          <wp:positionV relativeFrom="paragraph">
            <wp:posOffset>-206375</wp:posOffset>
          </wp:positionV>
          <wp:extent cx="1047750" cy="447675"/>
          <wp:effectExtent l="0" t="0" r="0" b="9525"/>
          <wp:wrapNone/>
          <wp:docPr id="4" name="Bild 2" descr="ByggaE sym G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yggaE sym G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1B82">
      <w:rPr>
        <w:rFonts w:ascii="Arial Narrow" w:hAnsi="Arial Narrow"/>
        <w:sz w:val="16"/>
        <w:szCs w:val="16"/>
        <w:lang w:val="sv-SE"/>
      </w:rPr>
      <w:t>3b</w:t>
    </w:r>
    <w:r w:rsidR="00EF048B">
      <w:rPr>
        <w:rFonts w:ascii="Arial Narrow" w:hAnsi="Arial Narrow"/>
        <w:sz w:val="16"/>
        <w:szCs w:val="16"/>
        <w:lang w:val="sv-SE"/>
      </w:rPr>
      <w:t>4</w:t>
    </w:r>
    <w:r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sz w:val="16"/>
        <w:szCs w:val="16"/>
        <w:lang w:val="sv-SE"/>
      </w:rPr>
      <w:t xml:space="preserve">V – Varmvatten - </w:t>
    </w:r>
    <w:r>
      <w:rPr>
        <w:rFonts w:ascii="Arial Narrow" w:hAnsi="Arial Narrow"/>
        <w:sz w:val="16"/>
        <w:szCs w:val="16"/>
      </w:rPr>
      <w:t>Checklista för projektering</w:t>
    </w:r>
  </w:p>
  <w:p w:rsidR="00932080" w:rsidRPr="00F81B82" w:rsidRDefault="00F81B82" w:rsidP="00802C0A">
    <w:pPr>
      <w:pStyle w:val="Sidfot"/>
      <w:ind w:right="360"/>
      <w:rPr>
        <w:rFonts w:ascii="Arial Narrow" w:hAnsi="Arial Narrow"/>
        <w:sz w:val="16"/>
        <w:szCs w:val="16"/>
        <w:lang w:val="sv-SE"/>
      </w:rPr>
    </w:pPr>
    <w:proofErr w:type="spellStart"/>
    <w:r>
      <w:rPr>
        <w:rFonts w:ascii="Arial Narrow" w:hAnsi="Arial Narrow"/>
        <w:sz w:val="16"/>
        <w:szCs w:val="16"/>
      </w:rPr>
      <w:t>Ver</w:t>
    </w:r>
    <w:proofErr w:type="spellEnd"/>
    <w:r>
      <w:rPr>
        <w:rFonts w:ascii="Arial Narrow" w:hAnsi="Arial Narrow"/>
        <w:sz w:val="16"/>
        <w:szCs w:val="16"/>
      </w:rPr>
      <w:t>. 201</w:t>
    </w:r>
    <w:r w:rsidR="00EF048B">
      <w:rPr>
        <w:rFonts w:ascii="Arial Narrow" w:hAnsi="Arial Narrow"/>
        <w:sz w:val="16"/>
        <w:szCs w:val="16"/>
        <w:lang w:val="sv-SE"/>
      </w:rPr>
      <w:t>7-12-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480" w:rsidRDefault="00224480">
      <w:r>
        <w:separator/>
      </w:r>
    </w:p>
  </w:footnote>
  <w:footnote w:type="continuationSeparator" w:id="0">
    <w:p w:rsidR="00224480" w:rsidRDefault="00224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080" w:rsidRDefault="00932080" w:rsidP="00690CB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932080" w:rsidRDefault="00932080" w:rsidP="00690CB9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080" w:rsidRDefault="006946F1" w:rsidP="00FD28C3">
    <w:pPr>
      <w:pStyle w:val="Sidhuvud"/>
      <w:tabs>
        <w:tab w:val="clear" w:pos="9072"/>
        <w:tab w:val="right" w:pos="14601"/>
      </w:tabs>
      <w:ind w:right="283"/>
      <w:rPr>
        <w:rFonts w:ascii="Arial" w:hAnsi="Arial" w:cs="Arial"/>
        <w:sz w:val="22"/>
        <w:lang w:val="sv-SE"/>
      </w:rPr>
    </w:pPr>
    <w:r>
      <w:rPr>
        <w:rFonts w:ascii="Arial" w:hAnsi="Arial" w:cs="Arial"/>
        <w:b/>
        <w:sz w:val="32"/>
        <w:lang w:val="sv-SE"/>
      </w:rPr>
      <w:t xml:space="preserve">V – Varmvatten - </w:t>
    </w:r>
    <w:r w:rsidR="00932080" w:rsidRPr="00BB6D77">
      <w:rPr>
        <w:rFonts w:ascii="Arial" w:hAnsi="Arial" w:cs="Arial"/>
        <w:b/>
        <w:sz w:val="32"/>
      </w:rPr>
      <w:t>Checklista för projektering</w:t>
    </w:r>
    <w:r w:rsidR="00932080" w:rsidRPr="00BB6D77">
      <w:rPr>
        <w:rFonts w:ascii="Arial" w:hAnsi="Arial" w:cs="Arial"/>
        <w:sz w:val="32"/>
      </w:rPr>
      <w:t xml:space="preserve"> </w:t>
    </w:r>
    <w:r w:rsidR="00932080" w:rsidRPr="00BB6D77">
      <w:rPr>
        <w:rFonts w:ascii="Arial" w:hAnsi="Arial" w:cs="Arial"/>
        <w:lang w:val="sv-SE"/>
      </w:rPr>
      <w:tab/>
    </w:r>
    <w:r w:rsidR="00932080" w:rsidRPr="00802C0A">
      <w:rPr>
        <w:rFonts w:ascii="Arial" w:hAnsi="Arial" w:cs="Arial"/>
        <w:sz w:val="22"/>
      </w:rPr>
      <w:fldChar w:fldCharType="begin"/>
    </w:r>
    <w:r w:rsidR="00932080" w:rsidRPr="00802C0A">
      <w:rPr>
        <w:rFonts w:ascii="Arial" w:hAnsi="Arial" w:cs="Arial"/>
        <w:sz w:val="22"/>
      </w:rPr>
      <w:instrText xml:space="preserve"> PAGE  \* Arabic </w:instrText>
    </w:r>
    <w:r w:rsidR="00932080" w:rsidRPr="00802C0A">
      <w:rPr>
        <w:rFonts w:ascii="Arial" w:hAnsi="Arial" w:cs="Arial"/>
        <w:sz w:val="22"/>
      </w:rPr>
      <w:fldChar w:fldCharType="separate"/>
    </w:r>
    <w:r w:rsidR="00B03EEF">
      <w:rPr>
        <w:rFonts w:ascii="Arial" w:hAnsi="Arial" w:cs="Arial"/>
        <w:noProof/>
        <w:sz w:val="22"/>
      </w:rPr>
      <w:t>1</w:t>
    </w:r>
    <w:r w:rsidR="00932080" w:rsidRPr="00802C0A">
      <w:rPr>
        <w:rFonts w:ascii="Arial" w:hAnsi="Arial" w:cs="Arial"/>
        <w:sz w:val="22"/>
      </w:rPr>
      <w:fldChar w:fldCharType="end"/>
    </w:r>
    <w:r w:rsidR="00932080" w:rsidRPr="00802C0A">
      <w:rPr>
        <w:rFonts w:ascii="Arial" w:hAnsi="Arial" w:cs="Arial"/>
        <w:sz w:val="22"/>
      </w:rPr>
      <w:t xml:space="preserve"> (</w:t>
    </w:r>
    <w:r w:rsidR="00FD28C3" w:rsidRPr="00802C0A">
      <w:rPr>
        <w:rFonts w:ascii="Arial" w:hAnsi="Arial" w:cs="Arial"/>
        <w:sz w:val="22"/>
      </w:rPr>
      <w:fldChar w:fldCharType="begin"/>
    </w:r>
    <w:r w:rsidR="00FD28C3" w:rsidRPr="00802C0A">
      <w:rPr>
        <w:rFonts w:ascii="Arial" w:hAnsi="Arial" w:cs="Arial"/>
        <w:sz w:val="22"/>
      </w:rPr>
      <w:instrText xml:space="preserve"> SECTIONPAGES   \* MERGEFORMAT </w:instrText>
    </w:r>
    <w:r w:rsidR="00FD28C3" w:rsidRPr="00802C0A">
      <w:rPr>
        <w:rFonts w:ascii="Arial" w:hAnsi="Arial" w:cs="Arial"/>
        <w:sz w:val="22"/>
      </w:rPr>
      <w:fldChar w:fldCharType="separate"/>
    </w:r>
    <w:r w:rsidR="00B03EEF">
      <w:rPr>
        <w:rFonts w:ascii="Arial" w:hAnsi="Arial" w:cs="Arial"/>
        <w:noProof/>
        <w:sz w:val="22"/>
      </w:rPr>
      <w:t>2</w:t>
    </w:r>
    <w:r w:rsidR="00FD28C3" w:rsidRPr="00802C0A">
      <w:rPr>
        <w:rFonts w:ascii="Arial" w:hAnsi="Arial" w:cs="Arial"/>
        <w:sz w:val="22"/>
      </w:rPr>
      <w:fldChar w:fldCharType="end"/>
    </w:r>
    <w:r w:rsidR="00932080" w:rsidRPr="00802C0A">
      <w:rPr>
        <w:rFonts w:ascii="Arial" w:hAnsi="Arial" w:cs="Arial"/>
        <w:sz w:val="22"/>
      </w:rPr>
      <w:t>)</w:t>
    </w:r>
  </w:p>
  <w:p w:rsidR="00802C0A" w:rsidRDefault="00802C0A" w:rsidP="00FD28C3">
    <w:pPr>
      <w:pStyle w:val="Sidhuvud"/>
      <w:tabs>
        <w:tab w:val="clear" w:pos="9072"/>
        <w:tab w:val="right" w:pos="14601"/>
      </w:tabs>
      <w:ind w:right="283"/>
      <w:rPr>
        <w:rFonts w:ascii="Arial" w:hAnsi="Arial" w:cs="Arial"/>
        <w:sz w:val="22"/>
        <w:lang w:val="sv-SE"/>
      </w:rPr>
    </w:pPr>
  </w:p>
  <w:p w:rsidR="00802C0A" w:rsidRDefault="00802C0A" w:rsidP="00802C0A">
    <w:pPr>
      <w:pStyle w:val="Sidhuvud"/>
      <w:tabs>
        <w:tab w:val="clear" w:pos="4536"/>
        <w:tab w:val="clear" w:pos="9072"/>
        <w:tab w:val="left" w:pos="10773"/>
        <w:tab w:val="right" w:pos="14601"/>
      </w:tabs>
      <w:ind w:right="283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ojekt:</w:t>
    </w:r>
    <w:r>
      <w:rPr>
        <w:rFonts w:ascii="Arial" w:hAnsi="Arial" w:cs="Arial"/>
        <w:sz w:val="20"/>
        <w:szCs w:val="20"/>
      </w:rPr>
      <w:tab/>
      <w:t>Godkänd av:</w:t>
    </w:r>
  </w:p>
  <w:p w:rsidR="00802C0A" w:rsidRDefault="00802C0A" w:rsidP="00802C0A">
    <w:pPr>
      <w:pStyle w:val="Sidhuvud"/>
      <w:tabs>
        <w:tab w:val="clear" w:pos="4536"/>
        <w:tab w:val="clear" w:pos="9072"/>
        <w:tab w:val="left" w:pos="10773"/>
        <w:tab w:val="right" w:pos="14601"/>
      </w:tabs>
      <w:ind w:right="283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nsvarig:</w:t>
    </w:r>
    <w:r>
      <w:rPr>
        <w:rFonts w:ascii="Arial" w:hAnsi="Arial" w:cs="Arial"/>
        <w:sz w:val="20"/>
        <w:szCs w:val="20"/>
      </w:rPr>
      <w:tab/>
    </w:r>
  </w:p>
  <w:p w:rsidR="00802C0A" w:rsidRDefault="00802C0A" w:rsidP="00802C0A">
    <w:pPr>
      <w:pStyle w:val="Sidhuvud"/>
      <w:tabs>
        <w:tab w:val="clear" w:pos="4536"/>
        <w:tab w:val="clear" w:pos="9072"/>
        <w:tab w:val="left" w:pos="10773"/>
        <w:tab w:val="right" w:pos="14601"/>
      </w:tabs>
      <w:ind w:right="283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enast ändrad:</w:t>
    </w:r>
    <w:r>
      <w:rPr>
        <w:rFonts w:ascii="Arial" w:hAnsi="Arial" w:cs="Arial"/>
        <w:sz w:val="20"/>
        <w:szCs w:val="20"/>
      </w:rPr>
      <w:tab/>
      <w:t>…………………………………………………</w:t>
    </w:r>
  </w:p>
  <w:p w:rsidR="00802C0A" w:rsidRDefault="00802C0A" w:rsidP="00802C0A">
    <w:pPr>
      <w:pStyle w:val="Sidhuvud"/>
      <w:tabs>
        <w:tab w:val="clear" w:pos="4536"/>
        <w:tab w:val="clear" w:pos="9072"/>
        <w:tab w:val="left" w:pos="10773"/>
        <w:tab w:val="left" w:pos="12474"/>
        <w:tab w:val="right" w:pos="14601"/>
      </w:tabs>
      <w:ind w:right="283"/>
      <w:rPr>
        <w:rFonts w:ascii="Arial" w:hAnsi="Arial" w:cs="Arial"/>
        <w:sz w:val="16"/>
        <w:szCs w:val="16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16"/>
        <w:szCs w:val="16"/>
      </w:rPr>
      <w:t>Datum</w:t>
    </w:r>
    <w:r>
      <w:rPr>
        <w:rFonts w:ascii="Arial" w:hAnsi="Arial" w:cs="Arial"/>
        <w:sz w:val="16"/>
        <w:szCs w:val="16"/>
      </w:rPr>
      <w:tab/>
      <w:t>Signatur</w:t>
    </w:r>
  </w:p>
  <w:p w:rsidR="00932080" w:rsidRPr="0035027B" w:rsidRDefault="00932080" w:rsidP="002C6665">
    <w:pPr>
      <w:pStyle w:val="Sidhuvud"/>
      <w:ind w:right="283"/>
      <w:jc w:val="right"/>
      <w:rPr>
        <w:rFonts w:ascii="Arial" w:hAnsi="Arial" w:cs="Arial"/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33E"/>
    <w:multiLevelType w:val="hybridMultilevel"/>
    <w:tmpl w:val="0A78DCB4"/>
    <w:lvl w:ilvl="0" w:tplc="C130F45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0F88"/>
    <w:multiLevelType w:val="hybridMultilevel"/>
    <w:tmpl w:val="092A0EC2"/>
    <w:lvl w:ilvl="0" w:tplc="041D0001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hint="default"/>
        <w:sz w:val="24"/>
      </w:rPr>
    </w:lvl>
    <w:lvl w:ilvl="1" w:tplc="041D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2">
    <w:nsid w:val="04560C8C"/>
    <w:multiLevelType w:val="hybridMultilevel"/>
    <w:tmpl w:val="08F4DDC2"/>
    <w:lvl w:ilvl="0" w:tplc="AE6E445A">
      <w:start w:val="1"/>
      <w:numFmt w:val="bullet"/>
      <w:lvlText w:val=""/>
      <w:lvlJc w:val="left"/>
      <w:pPr>
        <w:ind w:left="792" w:hanging="360"/>
      </w:pPr>
      <w:rPr>
        <w:rFonts w:ascii="Symbol" w:hAnsi="Symbol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40EBE"/>
    <w:multiLevelType w:val="hybridMultilevel"/>
    <w:tmpl w:val="741488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4509F"/>
    <w:multiLevelType w:val="hybridMultilevel"/>
    <w:tmpl w:val="793C5DDE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181860"/>
    <w:multiLevelType w:val="hybridMultilevel"/>
    <w:tmpl w:val="8870AF06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57260B"/>
    <w:multiLevelType w:val="hybridMultilevel"/>
    <w:tmpl w:val="4738A6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50A4F"/>
    <w:multiLevelType w:val="hybridMultilevel"/>
    <w:tmpl w:val="47EED128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8FF1F77"/>
    <w:multiLevelType w:val="hybridMultilevel"/>
    <w:tmpl w:val="A4B64CE4"/>
    <w:lvl w:ilvl="0" w:tplc="041D0001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hint="default"/>
        <w:sz w:val="24"/>
      </w:rPr>
    </w:lvl>
    <w:lvl w:ilvl="1" w:tplc="041D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9">
    <w:nsid w:val="1B4C72D9"/>
    <w:multiLevelType w:val="hybridMultilevel"/>
    <w:tmpl w:val="7E76E386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BDF674D"/>
    <w:multiLevelType w:val="hybridMultilevel"/>
    <w:tmpl w:val="A56CC4D4"/>
    <w:lvl w:ilvl="0" w:tplc="D34CBC8C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4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3762E62"/>
    <w:multiLevelType w:val="hybridMultilevel"/>
    <w:tmpl w:val="315263C4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60379D1"/>
    <w:multiLevelType w:val="hybridMultilevel"/>
    <w:tmpl w:val="41FE3152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A1A5856"/>
    <w:multiLevelType w:val="hybridMultilevel"/>
    <w:tmpl w:val="4D32CB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F51ED"/>
    <w:multiLevelType w:val="hybridMultilevel"/>
    <w:tmpl w:val="CB66C4A8"/>
    <w:lvl w:ilvl="0" w:tplc="041D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5">
    <w:nsid w:val="2ECE5EEE"/>
    <w:multiLevelType w:val="hybridMultilevel"/>
    <w:tmpl w:val="2F9AA696"/>
    <w:lvl w:ilvl="0" w:tplc="B77EE6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755ED2"/>
    <w:multiLevelType w:val="hybridMultilevel"/>
    <w:tmpl w:val="CDEC5000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2AE7BE3"/>
    <w:multiLevelType w:val="hybridMultilevel"/>
    <w:tmpl w:val="2EC82868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8A309DC"/>
    <w:multiLevelType w:val="hybridMultilevel"/>
    <w:tmpl w:val="D2745A2E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97905C8"/>
    <w:multiLevelType w:val="hybridMultilevel"/>
    <w:tmpl w:val="FA726BE2"/>
    <w:lvl w:ilvl="0" w:tplc="041D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0">
    <w:nsid w:val="3C2A5E4D"/>
    <w:multiLevelType w:val="hybridMultilevel"/>
    <w:tmpl w:val="0D5863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B25DF"/>
    <w:multiLevelType w:val="hybridMultilevel"/>
    <w:tmpl w:val="B37C4FBC"/>
    <w:lvl w:ilvl="0" w:tplc="B77EE6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64FF6"/>
    <w:multiLevelType w:val="hybridMultilevel"/>
    <w:tmpl w:val="86E0C5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A23B1"/>
    <w:multiLevelType w:val="hybridMultilevel"/>
    <w:tmpl w:val="FA705010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3BD69DA"/>
    <w:multiLevelType w:val="hybridMultilevel"/>
    <w:tmpl w:val="CE8C7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BE1D44"/>
    <w:multiLevelType w:val="hybridMultilevel"/>
    <w:tmpl w:val="F8905710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6F57394"/>
    <w:multiLevelType w:val="hybridMultilevel"/>
    <w:tmpl w:val="A4E8FDB8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7956975"/>
    <w:multiLevelType w:val="hybridMultilevel"/>
    <w:tmpl w:val="1A56CACE"/>
    <w:lvl w:ilvl="0" w:tplc="B77EE64C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AD229D2"/>
    <w:multiLevelType w:val="hybridMultilevel"/>
    <w:tmpl w:val="20F6BF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136D44"/>
    <w:multiLevelType w:val="hybridMultilevel"/>
    <w:tmpl w:val="312E17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0F29EA"/>
    <w:multiLevelType w:val="hybridMultilevel"/>
    <w:tmpl w:val="590A4096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FF12856"/>
    <w:multiLevelType w:val="hybridMultilevel"/>
    <w:tmpl w:val="4BB8318E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0825B51"/>
    <w:multiLevelType w:val="hybridMultilevel"/>
    <w:tmpl w:val="F118A76E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12E0AB5"/>
    <w:multiLevelType w:val="hybridMultilevel"/>
    <w:tmpl w:val="F2229748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190531A"/>
    <w:multiLevelType w:val="hybridMultilevel"/>
    <w:tmpl w:val="B10805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C9472F"/>
    <w:multiLevelType w:val="hybridMultilevel"/>
    <w:tmpl w:val="56CC62EC"/>
    <w:lvl w:ilvl="0" w:tplc="593CBE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3F3128"/>
    <w:multiLevelType w:val="hybridMultilevel"/>
    <w:tmpl w:val="2742724A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5FE76F1A"/>
    <w:multiLevelType w:val="hybridMultilevel"/>
    <w:tmpl w:val="3502F4E0"/>
    <w:lvl w:ilvl="0" w:tplc="AE6E445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5DB4A7F"/>
    <w:multiLevelType w:val="hybridMultilevel"/>
    <w:tmpl w:val="7CB24EF6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67C74F0"/>
    <w:multiLevelType w:val="hybridMultilevel"/>
    <w:tmpl w:val="EF9A7FFE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7F166DA"/>
    <w:multiLevelType w:val="hybridMultilevel"/>
    <w:tmpl w:val="06AC6E64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9453861"/>
    <w:multiLevelType w:val="hybridMultilevel"/>
    <w:tmpl w:val="FDA09016"/>
    <w:lvl w:ilvl="0" w:tplc="B77EE6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817417"/>
    <w:multiLevelType w:val="hybridMultilevel"/>
    <w:tmpl w:val="E4C86364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6FB409D3"/>
    <w:multiLevelType w:val="hybridMultilevel"/>
    <w:tmpl w:val="19CC049E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27950D1"/>
    <w:multiLevelType w:val="hybridMultilevel"/>
    <w:tmpl w:val="697E8B98"/>
    <w:lvl w:ilvl="0" w:tplc="593CBE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1B4E3C"/>
    <w:multiLevelType w:val="hybridMultilevel"/>
    <w:tmpl w:val="5374DECC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76A6837"/>
    <w:multiLevelType w:val="hybridMultilevel"/>
    <w:tmpl w:val="B3FC763C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D7D7E79"/>
    <w:multiLevelType w:val="hybridMultilevel"/>
    <w:tmpl w:val="7F267310"/>
    <w:lvl w:ilvl="0" w:tplc="B77EE6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7"/>
  </w:num>
  <w:num w:numId="3">
    <w:abstractNumId w:val="25"/>
  </w:num>
  <w:num w:numId="4">
    <w:abstractNumId w:val="30"/>
  </w:num>
  <w:num w:numId="5">
    <w:abstractNumId w:val="7"/>
  </w:num>
  <w:num w:numId="6">
    <w:abstractNumId w:val="32"/>
  </w:num>
  <w:num w:numId="7">
    <w:abstractNumId w:val="36"/>
  </w:num>
  <w:num w:numId="8">
    <w:abstractNumId w:val="45"/>
  </w:num>
  <w:num w:numId="9">
    <w:abstractNumId w:val="43"/>
  </w:num>
  <w:num w:numId="10">
    <w:abstractNumId w:val="26"/>
  </w:num>
  <w:num w:numId="11">
    <w:abstractNumId w:val="9"/>
  </w:num>
  <w:num w:numId="12">
    <w:abstractNumId w:val="5"/>
  </w:num>
  <w:num w:numId="13">
    <w:abstractNumId w:val="4"/>
  </w:num>
  <w:num w:numId="14">
    <w:abstractNumId w:val="23"/>
  </w:num>
  <w:num w:numId="15">
    <w:abstractNumId w:val="39"/>
  </w:num>
  <w:num w:numId="16">
    <w:abstractNumId w:val="38"/>
  </w:num>
  <w:num w:numId="17">
    <w:abstractNumId w:val="31"/>
  </w:num>
  <w:num w:numId="18">
    <w:abstractNumId w:val="35"/>
  </w:num>
  <w:num w:numId="19">
    <w:abstractNumId w:val="18"/>
  </w:num>
  <w:num w:numId="20">
    <w:abstractNumId w:val="46"/>
  </w:num>
  <w:num w:numId="21">
    <w:abstractNumId w:val="16"/>
  </w:num>
  <w:num w:numId="22">
    <w:abstractNumId w:val="33"/>
  </w:num>
  <w:num w:numId="23">
    <w:abstractNumId w:val="11"/>
  </w:num>
  <w:num w:numId="24">
    <w:abstractNumId w:val="40"/>
  </w:num>
  <w:num w:numId="25">
    <w:abstractNumId w:val="12"/>
  </w:num>
  <w:num w:numId="26">
    <w:abstractNumId w:val="37"/>
  </w:num>
  <w:num w:numId="27">
    <w:abstractNumId w:val="27"/>
  </w:num>
  <w:num w:numId="28">
    <w:abstractNumId w:val="15"/>
  </w:num>
  <w:num w:numId="29">
    <w:abstractNumId w:val="10"/>
  </w:num>
  <w:num w:numId="30">
    <w:abstractNumId w:val="24"/>
  </w:num>
  <w:num w:numId="31">
    <w:abstractNumId w:val="34"/>
  </w:num>
  <w:num w:numId="32">
    <w:abstractNumId w:val="29"/>
  </w:num>
  <w:num w:numId="33">
    <w:abstractNumId w:val="41"/>
  </w:num>
  <w:num w:numId="34">
    <w:abstractNumId w:val="44"/>
  </w:num>
  <w:num w:numId="35">
    <w:abstractNumId w:val="0"/>
  </w:num>
  <w:num w:numId="36">
    <w:abstractNumId w:val="2"/>
  </w:num>
  <w:num w:numId="37">
    <w:abstractNumId w:val="19"/>
  </w:num>
  <w:num w:numId="38">
    <w:abstractNumId w:val="21"/>
  </w:num>
  <w:num w:numId="39">
    <w:abstractNumId w:val="47"/>
  </w:num>
  <w:num w:numId="40">
    <w:abstractNumId w:val="3"/>
  </w:num>
  <w:num w:numId="41">
    <w:abstractNumId w:val="28"/>
  </w:num>
  <w:num w:numId="42">
    <w:abstractNumId w:val="1"/>
  </w:num>
  <w:num w:numId="43">
    <w:abstractNumId w:val="8"/>
  </w:num>
  <w:num w:numId="44">
    <w:abstractNumId w:val="22"/>
  </w:num>
  <w:num w:numId="45">
    <w:abstractNumId w:val="14"/>
  </w:num>
  <w:num w:numId="46">
    <w:abstractNumId w:val="6"/>
  </w:num>
  <w:num w:numId="47">
    <w:abstractNumId w:val="13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7649">
      <o:colormru v:ext="edit" colors="#f90,#ffb64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24F"/>
    <w:rsid w:val="000068D9"/>
    <w:rsid w:val="000306CE"/>
    <w:rsid w:val="000348B4"/>
    <w:rsid w:val="00046CFA"/>
    <w:rsid w:val="00055730"/>
    <w:rsid w:val="0006199C"/>
    <w:rsid w:val="00071710"/>
    <w:rsid w:val="000903E6"/>
    <w:rsid w:val="00094B9E"/>
    <w:rsid w:val="000A2628"/>
    <w:rsid w:val="000B7403"/>
    <w:rsid w:val="000B760D"/>
    <w:rsid w:val="000C1EA8"/>
    <w:rsid w:val="000D27DB"/>
    <w:rsid w:val="000D462F"/>
    <w:rsid w:val="000D60B5"/>
    <w:rsid w:val="000F42D8"/>
    <w:rsid w:val="00102386"/>
    <w:rsid w:val="0012115B"/>
    <w:rsid w:val="00162DE0"/>
    <w:rsid w:val="00176746"/>
    <w:rsid w:val="00182898"/>
    <w:rsid w:val="001836BF"/>
    <w:rsid w:val="00193D63"/>
    <w:rsid w:val="001B670F"/>
    <w:rsid w:val="001D6B71"/>
    <w:rsid w:val="001F38C9"/>
    <w:rsid w:val="00216D26"/>
    <w:rsid w:val="00224480"/>
    <w:rsid w:val="00244482"/>
    <w:rsid w:val="00250065"/>
    <w:rsid w:val="00266430"/>
    <w:rsid w:val="00275524"/>
    <w:rsid w:val="00282713"/>
    <w:rsid w:val="002A4BCA"/>
    <w:rsid w:val="002B3FAA"/>
    <w:rsid w:val="002C41A7"/>
    <w:rsid w:val="002C6665"/>
    <w:rsid w:val="002E4BC3"/>
    <w:rsid w:val="002E6712"/>
    <w:rsid w:val="002F25BC"/>
    <w:rsid w:val="00300A09"/>
    <w:rsid w:val="00311554"/>
    <w:rsid w:val="003238DB"/>
    <w:rsid w:val="00325B1F"/>
    <w:rsid w:val="0032650A"/>
    <w:rsid w:val="0035027B"/>
    <w:rsid w:val="00352AEB"/>
    <w:rsid w:val="00361FDF"/>
    <w:rsid w:val="00382116"/>
    <w:rsid w:val="00385752"/>
    <w:rsid w:val="00387422"/>
    <w:rsid w:val="003B54B3"/>
    <w:rsid w:val="003B7301"/>
    <w:rsid w:val="003B7DC8"/>
    <w:rsid w:val="003C1016"/>
    <w:rsid w:val="003D0D6B"/>
    <w:rsid w:val="003D78E8"/>
    <w:rsid w:val="004003B8"/>
    <w:rsid w:val="00402130"/>
    <w:rsid w:val="00430D43"/>
    <w:rsid w:val="004530E2"/>
    <w:rsid w:val="004539F8"/>
    <w:rsid w:val="00467EC5"/>
    <w:rsid w:val="004B005F"/>
    <w:rsid w:val="004B33DA"/>
    <w:rsid w:val="004C23CB"/>
    <w:rsid w:val="004E7BA6"/>
    <w:rsid w:val="004F2CFB"/>
    <w:rsid w:val="00503DA9"/>
    <w:rsid w:val="0050400D"/>
    <w:rsid w:val="00545EE6"/>
    <w:rsid w:val="00561B9D"/>
    <w:rsid w:val="00567A97"/>
    <w:rsid w:val="00570AF8"/>
    <w:rsid w:val="00583773"/>
    <w:rsid w:val="0058534E"/>
    <w:rsid w:val="00587EC1"/>
    <w:rsid w:val="00596821"/>
    <w:rsid w:val="005B3489"/>
    <w:rsid w:val="005C6527"/>
    <w:rsid w:val="005E0C84"/>
    <w:rsid w:val="005E2601"/>
    <w:rsid w:val="005E3FF2"/>
    <w:rsid w:val="005E433F"/>
    <w:rsid w:val="005E4FD8"/>
    <w:rsid w:val="005E7ABF"/>
    <w:rsid w:val="005F5160"/>
    <w:rsid w:val="006410A5"/>
    <w:rsid w:val="00665827"/>
    <w:rsid w:val="00690CB9"/>
    <w:rsid w:val="006946F1"/>
    <w:rsid w:val="00696C29"/>
    <w:rsid w:val="006A0A6E"/>
    <w:rsid w:val="006C0D72"/>
    <w:rsid w:val="006C2DC4"/>
    <w:rsid w:val="006C4E35"/>
    <w:rsid w:val="006F2543"/>
    <w:rsid w:val="00711DEF"/>
    <w:rsid w:val="00744844"/>
    <w:rsid w:val="007518F8"/>
    <w:rsid w:val="007805D8"/>
    <w:rsid w:val="007848F7"/>
    <w:rsid w:val="00785CA0"/>
    <w:rsid w:val="007860EE"/>
    <w:rsid w:val="00786177"/>
    <w:rsid w:val="007947DA"/>
    <w:rsid w:val="007952A7"/>
    <w:rsid w:val="007A5339"/>
    <w:rsid w:val="007C2EC1"/>
    <w:rsid w:val="007C2EF5"/>
    <w:rsid w:val="007E2470"/>
    <w:rsid w:val="007F6A5D"/>
    <w:rsid w:val="00802522"/>
    <w:rsid w:val="00802C0A"/>
    <w:rsid w:val="00806411"/>
    <w:rsid w:val="008163EB"/>
    <w:rsid w:val="00827284"/>
    <w:rsid w:val="00845D14"/>
    <w:rsid w:val="008527E3"/>
    <w:rsid w:val="008557A9"/>
    <w:rsid w:val="00870E79"/>
    <w:rsid w:val="008751B2"/>
    <w:rsid w:val="00875345"/>
    <w:rsid w:val="00881C3D"/>
    <w:rsid w:val="008830B1"/>
    <w:rsid w:val="00883745"/>
    <w:rsid w:val="00884801"/>
    <w:rsid w:val="008B01AD"/>
    <w:rsid w:val="008C688D"/>
    <w:rsid w:val="008E2232"/>
    <w:rsid w:val="008E4A08"/>
    <w:rsid w:val="00914836"/>
    <w:rsid w:val="00926F7E"/>
    <w:rsid w:val="00932080"/>
    <w:rsid w:val="00965657"/>
    <w:rsid w:val="009819E3"/>
    <w:rsid w:val="009840C0"/>
    <w:rsid w:val="009B65B3"/>
    <w:rsid w:val="009C2A9D"/>
    <w:rsid w:val="009C6E25"/>
    <w:rsid w:val="009E3BC5"/>
    <w:rsid w:val="009E7564"/>
    <w:rsid w:val="00A14AF2"/>
    <w:rsid w:val="00A342C9"/>
    <w:rsid w:val="00A372CD"/>
    <w:rsid w:val="00A4795E"/>
    <w:rsid w:val="00A55A25"/>
    <w:rsid w:val="00A64F1E"/>
    <w:rsid w:val="00A6617D"/>
    <w:rsid w:val="00A6771E"/>
    <w:rsid w:val="00A9470F"/>
    <w:rsid w:val="00A95008"/>
    <w:rsid w:val="00AA7C9C"/>
    <w:rsid w:val="00AB06DC"/>
    <w:rsid w:val="00AB1F43"/>
    <w:rsid w:val="00AC3BA9"/>
    <w:rsid w:val="00AD71A0"/>
    <w:rsid w:val="00AE5313"/>
    <w:rsid w:val="00AE6B02"/>
    <w:rsid w:val="00AF4901"/>
    <w:rsid w:val="00B03EEF"/>
    <w:rsid w:val="00B1203D"/>
    <w:rsid w:val="00B37ED4"/>
    <w:rsid w:val="00B44EB5"/>
    <w:rsid w:val="00B56D38"/>
    <w:rsid w:val="00B85AD1"/>
    <w:rsid w:val="00BB0441"/>
    <w:rsid w:val="00BB49C1"/>
    <w:rsid w:val="00BB6D77"/>
    <w:rsid w:val="00BC76F0"/>
    <w:rsid w:val="00BD1FE1"/>
    <w:rsid w:val="00BE4A2A"/>
    <w:rsid w:val="00BE5E9D"/>
    <w:rsid w:val="00BF24B8"/>
    <w:rsid w:val="00C12172"/>
    <w:rsid w:val="00C20E68"/>
    <w:rsid w:val="00C260EF"/>
    <w:rsid w:val="00C3683E"/>
    <w:rsid w:val="00C569B3"/>
    <w:rsid w:val="00C574E3"/>
    <w:rsid w:val="00C57ED7"/>
    <w:rsid w:val="00C6196B"/>
    <w:rsid w:val="00C75ACF"/>
    <w:rsid w:val="00C86C12"/>
    <w:rsid w:val="00CC0949"/>
    <w:rsid w:val="00CC52A2"/>
    <w:rsid w:val="00CD76CA"/>
    <w:rsid w:val="00CF1DCC"/>
    <w:rsid w:val="00CF2F69"/>
    <w:rsid w:val="00D12293"/>
    <w:rsid w:val="00D155AE"/>
    <w:rsid w:val="00D23D69"/>
    <w:rsid w:val="00D25588"/>
    <w:rsid w:val="00D331BC"/>
    <w:rsid w:val="00D42142"/>
    <w:rsid w:val="00DA60E0"/>
    <w:rsid w:val="00DB407A"/>
    <w:rsid w:val="00DC07E1"/>
    <w:rsid w:val="00DE3C64"/>
    <w:rsid w:val="00E1344A"/>
    <w:rsid w:val="00E34DDF"/>
    <w:rsid w:val="00E4192E"/>
    <w:rsid w:val="00E45560"/>
    <w:rsid w:val="00E5034D"/>
    <w:rsid w:val="00E61B00"/>
    <w:rsid w:val="00E87879"/>
    <w:rsid w:val="00E9624F"/>
    <w:rsid w:val="00EC39F4"/>
    <w:rsid w:val="00ED7816"/>
    <w:rsid w:val="00EE675E"/>
    <w:rsid w:val="00EF048B"/>
    <w:rsid w:val="00F043D5"/>
    <w:rsid w:val="00F31F80"/>
    <w:rsid w:val="00F32676"/>
    <w:rsid w:val="00F33F9F"/>
    <w:rsid w:val="00F358F8"/>
    <w:rsid w:val="00F3614E"/>
    <w:rsid w:val="00F417DF"/>
    <w:rsid w:val="00F52B39"/>
    <w:rsid w:val="00F56315"/>
    <w:rsid w:val="00F7319C"/>
    <w:rsid w:val="00F74E3B"/>
    <w:rsid w:val="00F804B6"/>
    <w:rsid w:val="00F81B82"/>
    <w:rsid w:val="00F8348C"/>
    <w:rsid w:val="00F9075B"/>
    <w:rsid w:val="00FA5723"/>
    <w:rsid w:val="00FB04DE"/>
    <w:rsid w:val="00FB1C34"/>
    <w:rsid w:val="00FC3A4A"/>
    <w:rsid w:val="00FD28C3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ru v:ext="edit" colors="#f90,#ffb64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657"/>
    <w:rPr>
      <w:sz w:val="24"/>
      <w:szCs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Brdtext">
    <w:name w:val="Body Text"/>
    <w:basedOn w:val="Normal"/>
    <w:rPr>
      <w:rFonts w:ascii="Arial" w:hAnsi="Arial" w:cs="Arial"/>
      <w:sz w:val="20"/>
    </w:rPr>
  </w:style>
  <w:style w:type="character" w:styleId="Hyperlnk">
    <w:name w:val="Hyperlink"/>
    <w:rPr>
      <w:strike w:val="0"/>
      <w:dstrike w:val="0"/>
      <w:color w:val="0000FF"/>
      <w:u w:val="none"/>
      <w:effect w:val="none"/>
    </w:rPr>
  </w:style>
  <w:style w:type="character" w:styleId="Betoning">
    <w:name w:val="Emphasis"/>
    <w:qFormat/>
    <w:rPr>
      <w:i/>
      <w:iCs/>
    </w:rPr>
  </w:style>
  <w:style w:type="character" w:styleId="Sidnummer">
    <w:name w:val="page number"/>
    <w:basedOn w:val="Standardstycketeckensnitt"/>
    <w:rsid w:val="00690CB9"/>
  </w:style>
  <w:style w:type="character" w:styleId="HTML-citat">
    <w:name w:val="HTML Cite"/>
    <w:rsid w:val="00965657"/>
    <w:rPr>
      <w:i w:val="0"/>
      <w:iCs w:val="0"/>
      <w:color w:val="008000"/>
    </w:rPr>
  </w:style>
  <w:style w:type="character" w:customStyle="1" w:styleId="SidfotChar">
    <w:name w:val="Sidfot Char"/>
    <w:link w:val="Sidfot"/>
    <w:uiPriority w:val="99"/>
    <w:rsid w:val="003B7DC8"/>
    <w:rPr>
      <w:sz w:val="24"/>
      <w:szCs w:val="24"/>
      <w:lang w:eastAsia="en-US"/>
    </w:rPr>
  </w:style>
  <w:style w:type="character" w:customStyle="1" w:styleId="SidhuvudChar">
    <w:name w:val="Sidhuvud Char"/>
    <w:link w:val="Sidhuvud"/>
    <w:uiPriority w:val="99"/>
    <w:rsid w:val="00A4795E"/>
    <w:rPr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rsid w:val="007E2470"/>
    <w:rPr>
      <w:rFonts w:ascii="Tahoma" w:hAnsi="Tahoma"/>
      <w:sz w:val="16"/>
      <w:szCs w:val="16"/>
      <w:lang w:val="x-none"/>
    </w:rPr>
  </w:style>
  <w:style w:type="character" w:customStyle="1" w:styleId="BallongtextChar">
    <w:name w:val="Ballongtext Char"/>
    <w:link w:val="Ballongtext"/>
    <w:rsid w:val="007E2470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F81B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657"/>
    <w:rPr>
      <w:sz w:val="24"/>
      <w:szCs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Brdtext">
    <w:name w:val="Body Text"/>
    <w:basedOn w:val="Normal"/>
    <w:rPr>
      <w:rFonts w:ascii="Arial" w:hAnsi="Arial" w:cs="Arial"/>
      <w:sz w:val="20"/>
    </w:rPr>
  </w:style>
  <w:style w:type="character" w:styleId="Hyperlnk">
    <w:name w:val="Hyperlink"/>
    <w:rPr>
      <w:strike w:val="0"/>
      <w:dstrike w:val="0"/>
      <w:color w:val="0000FF"/>
      <w:u w:val="none"/>
      <w:effect w:val="none"/>
    </w:rPr>
  </w:style>
  <w:style w:type="character" w:styleId="Betoning">
    <w:name w:val="Emphasis"/>
    <w:qFormat/>
    <w:rPr>
      <w:i/>
      <w:iCs/>
    </w:rPr>
  </w:style>
  <w:style w:type="character" w:styleId="Sidnummer">
    <w:name w:val="page number"/>
    <w:basedOn w:val="Standardstycketeckensnitt"/>
    <w:rsid w:val="00690CB9"/>
  </w:style>
  <w:style w:type="character" w:styleId="HTML-citat">
    <w:name w:val="HTML Cite"/>
    <w:rsid w:val="00965657"/>
    <w:rPr>
      <w:i w:val="0"/>
      <w:iCs w:val="0"/>
      <w:color w:val="008000"/>
    </w:rPr>
  </w:style>
  <w:style w:type="character" w:customStyle="1" w:styleId="SidfotChar">
    <w:name w:val="Sidfot Char"/>
    <w:link w:val="Sidfot"/>
    <w:uiPriority w:val="99"/>
    <w:rsid w:val="003B7DC8"/>
    <w:rPr>
      <w:sz w:val="24"/>
      <w:szCs w:val="24"/>
      <w:lang w:eastAsia="en-US"/>
    </w:rPr>
  </w:style>
  <w:style w:type="character" w:customStyle="1" w:styleId="SidhuvudChar">
    <w:name w:val="Sidhuvud Char"/>
    <w:link w:val="Sidhuvud"/>
    <w:uiPriority w:val="99"/>
    <w:rsid w:val="00A4795E"/>
    <w:rPr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rsid w:val="007E2470"/>
    <w:rPr>
      <w:rFonts w:ascii="Tahoma" w:hAnsi="Tahoma"/>
      <w:sz w:val="16"/>
      <w:szCs w:val="16"/>
      <w:lang w:val="x-none"/>
    </w:rPr>
  </w:style>
  <w:style w:type="character" w:customStyle="1" w:styleId="BallongtextChar">
    <w:name w:val="Ballongtext Char"/>
    <w:link w:val="Ballongtext"/>
    <w:rsid w:val="007E2470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F81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F044-1DDC-4207-95E9-44F73E0D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2636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9T07:43:00Z</dcterms:created>
  <dcterms:modified xsi:type="dcterms:W3CDTF">2017-12-19T08:06:00Z</dcterms:modified>
</cp:coreProperties>
</file>